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22" w:rsidRDefault="00393022" w:rsidP="00872F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022" w:rsidRPr="00AB1D3D" w:rsidRDefault="00393022" w:rsidP="007D3E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Ухова Ольга Васильевна, у</w:t>
      </w:r>
      <w:r w:rsidR="00661A51" w:rsidRPr="00AB1D3D">
        <w:rPr>
          <w:rFonts w:ascii="Times New Roman" w:hAnsi="Times New Roman" w:cs="Times New Roman"/>
          <w:b/>
          <w:sz w:val="28"/>
          <w:szCs w:val="28"/>
        </w:rPr>
        <w:t>читель истории и обществознания</w:t>
      </w:r>
      <w:r w:rsidRPr="00AB1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A51" w:rsidRPr="00AB1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D3D"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r w:rsidR="00661A51" w:rsidRPr="00AB1D3D">
        <w:rPr>
          <w:rFonts w:ascii="Times New Roman" w:hAnsi="Times New Roman" w:cs="Times New Roman"/>
          <w:b/>
          <w:sz w:val="28"/>
          <w:szCs w:val="28"/>
        </w:rPr>
        <w:t xml:space="preserve">№4 </w:t>
      </w:r>
      <w:r w:rsidRPr="00AB1D3D">
        <w:rPr>
          <w:rFonts w:ascii="Times New Roman" w:hAnsi="Times New Roman" w:cs="Times New Roman"/>
          <w:b/>
          <w:sz w:val="28"/>
          <w:szCs w:val="28"/>
        </w:rPr>
        <w:t>г. Салехард, ЯНАО</w:t>
      </w:r>
    </w:p>
    <w:p w:rsidR="009A1E4E" w:rsidRPr="00AB1D3D" w:rsidRDefault="0030306B" w:rsidP="007D3E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Событие-ориентированный Учебный Проект с единым событием проектной деятельности «Сталинградская битва Великой Отечественной войны». «Какой ценой победа нам досталась»</w:t>
      </w:r>
    </w:p>
    <w:p w:rsidR="009A1E4E" w:rsidRPr="00AB1D3D" w:rsidRDefault="009A1E4E" w:rsidP="007D3E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3ED6" w:rsidRPr="00AB1D3D" w:rsidRDefault="0030306B" w:rsidP="007D3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В ра</w:t>
      </w:r>
      <w:r w:rsidR="00400DB7" w:rsidRPr="00AB1D3D">
        <w:rPr>
          <w:rFonts w:ascii="Times New Roman" w:hAnsi="Times New Roman" w:cs="Times New Roman"/>
          <w:b/>
          <w:sz w:val="28"/>
          <w:szCs w:val="28"/>
        </w:rPr>
        <w:t>м</w:t>
      </w:r>
      <w:r w:rsidRPr="00AB1D3D">
        <w:rPr>
          <w:rFonts w:ascii="Times New Roman" w:hAnsi="Times New Roman" w:cs="Times New Roman"/>
          <w:b/>
          <w:sz w:val="28"/>
          <w:szCs w:val="28"/>
        </w:rPr>
        <w:t>ках реализации Программы развития</w:t>
      </w:r>
      <w:r w:rsidRPr="00AB1D3D">
        <w:rPr>
          <w:rFonts w:ascii="Times New Roman" w:hAnsi="Times New Roman" w:cs="Times New Roman"/>
          <w:sz w:val="28"/>
          <w:szCs w:val="28"/>
        </w:rPr>
        <w:t xml:space="preserve"> МБОУ СОШ № 4, </w:t>
      </w:r>
      <w:r w:rsidRPr="00AB1D3D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 основного общего образования</w:t>
      </w:r>
      <w:r w:rsidR="009A1E4E" w:rsidRPr="00AB1D3D">
        <w:rPr>
          <w:rFonts w:ascii="Times New Roman" w:hAnsi="Times New Roman" w:cs="Times New Roman"/>
          <w:b/>
          <w:sz w:val="28"/>
          <w:szCs w:val="28"/>
        </w:rPr>
        <w:t xml:space="preserve"> и среднего общего</w:t>
      </w:r>
      <w:r w:rsidR="00AB1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E4E" w:rsidRPr="00AB1D3D">
        <w:rPr>
          <w:rFonts w:ascii="Times New Roman" w:hAnsi="Times New Roman" w:cs="Times New Roman"/>
          <w:b/>
          <w:sz w:val="28"/>
          <w:szCs w:val="28"/>
        </w:rPr>
        <w:t>образования (ФГОС ООО</w:t>
      </w:r>
      <w:r w:rsidR="000D4AE9" w:rsidRPr="00AB1D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1E4E" w:rsidRPr="00AB1D3D">
        <w:rPr>
          <w:rFonts w:ascii="Times New Roman" w:hAnsi="Times New Roman" w:cs="Times New Roman"/>
          <w:b/>
          <w:sz w:val="28"/>
          <w:szCs w:val="28"/>
        </w:rPr>
        <w:t>ФГОС СОО</w:t>
      </w:r>
      <w:r w:rsidRPr="00AB1D3D">
        <w:rPr>
          <w:rFonts w:ascii="Times New Roman" w:hAnsi="Times New Roman" w:cs="Times New Roman"/>
          <w:b/>
          <w:sz w:val="28"/>
          <w:szCs w:val="28"/>
        </w:rPr>
        <w:t>)</w:t>
      </w:r>
      <w:r w:rsidR="002337D5" w:rsidRPr="00AB1D3D">
        <w:rPr>
          <w:rFonts w:ascii="Times New Roman" w:hAnsi="Times New Roman" w:cs="Times New Roman"/>
          <w:sz w:val="28"/>
          <w:szCs w:val="28"/>
        </w:rPr>
        <w:t>26,27,28 сентября 2019 года был проведен Событие-ориентированный Учебный Проект (СУП4ИК) с единым событием проектной деятельности «Сталинградская битва Великой Отечественной войны». «Какой ценой победа нам досталась…».</w:t>
      </w:r>
      <w:r w:rsidR="00AF0044" w:rsidRPr="00AB1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ED6" w:rsidRPr="00AB1D3D" w:rsidRDefault="002337D5" w:rsidP="007D3ED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Ц</w:t>
      </w:r>
      <w:r w:rsidR="0030306B" w:rsidRPr="00AB1D3D">
        <w:rPr>
          <w:rFonts w:ascii="Times New Roman" w:hAnsi="Times New Roman" w:cs="Times New Roman"/>
          <w:b/>
          <w:sz w:val="28"/>
          <w:szCs w:val="28"/>
        </w:rPr>
        <w:t>ел</w:t>
      </w:r>
      <w:r w:rsidRPr="00AB1D3D">
        <w:rPr>
          <w:rFonts w:ascii="Times New Roman" w:hAnsi="Times New Roman" w:cs="Times New Roman"/>
          <w:b/>
          <w:sz w:val="28"/>
          <w:szCs w:val="28"/>
        </w:rPr>
        <w:t>и педагогическая и методическая:</w:t>
      </w:r>
      <w:r w:rsidRPr="00AB1D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витие</w:t>
      </w:r>
      <w:r w:rsidR="00AB1D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0306B" w:rsidRPr="00AB1D3D">
        <w:rPr>
          <w:rFonts w:ascii="Times New Roman" w:hAnsi="Times New Roman" w:cs="Times New Roman"/>
          <w:b/>
          <w:bCs/>
          <w:sz w:val="28"/>
          <w:szCs w:val="28"/>
        </w:rPr>
        <w:t>4 типов интеллекта</w:t>
      </w:r>
      <w:r w:rsidR="009A1E4E" w:rsidRPr="00AB1D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A1E4E" w:rsidRPr="00AB1D3D">
        <w:rPr>
          <w:rFonts w:ascii="Times New Roman" w:hAnsi="Times New Roman" w:cs="Times New Roman"/>
          <w:bCs/>
          <w:sz w:val="28"/>
          <w:szCs w:val="28"/>
        </w:rPr>
        <w:t xml:space="preserve"> духовного</w:t>
      </w:r>
      <w:r w:rsidRPr="00AB1D3D">
        <w:rPr>
          <w:rFonts w:ascii="Times New Roman" w:hAnsi="Times New Roman" w:cs="Times New Roman"/>
          <w:bCs/>
          <w:sz w:val="28"/>
          <w:szCs w:val="28"/>
        </w:rPr>
        <w:t xml:space="preserve"> (душа)</w:t>
      </w:r>
      <w:r w:rsidR="009A1E4E" w:rsidRPr="00AB1D3D">
        <w:rPr>
          <w:rFonts w:ascii="Times New Roman" w:hAnsi="Times New Roman" w:cs="Times New Roman"/>
          <w:bCs/>
          <w:sz w:val="28"/>
          <w:szCs w:val="28"/>
        </w:rPr>
        <w:t>,  ментального</w:t>
      </w:r>
      <w:r w:rsidRPr="00AB1D3D">
        <w:rPr>
          <w:rFonts w:ascii="Times New Roman" w:hAnsi="Times New Roman" w:cs="Times New Roman"/>
          <w:bCs/>
          <w:sz w:val="28"/>
          <w:szCs w:val="28"/>
        </w:rPr>
        <w:t xml:space="preserve"> (разум)</w:t>
      </w:r>
      <w:r w:rsidR="009A1E4E" w:rsidRPr="00AB1D3D">
        <w:rPr>
          <w:rFonts w:ascii="Times New Roman" w:hAnsi="Times New Roman" w:cs="Times New Roman"/>
          <w:bCs/>
          <w:sz w:val="28"/>
          <w:szCs w:val="28"/>
        </w:rPr>
        <w:t>, социально-эмоционального</w:t>
      </w:r>
      <w:r w:rsidRPr="00AB1D3D">
        <w:rPr>
          <w:rFonts w:ascii="Times New Roman" w:hAnsi="Times New Roman" w:cs="Times New Roman"/>
          <w:bCs/>
          <w:sz w:val="28"/>
          <w:szCs w:val="28"/>
        </w:rPr>
        <w:t xml:space="preserve"> (сердце)</w:t>
      </w:r>
      <w:r w:rsidR="009A1E4E" w:rsidRPr="00AB1D3D">
        <w:rPr>
          <w:rFonts w:ascii="Times New Roman" w:hAnsi="Times New Roman" w:cs="Times New Roman"/>
          <w:bCs/>
          <w:sz w:val="28"/>
          <w:szCs w:val="28"/>
        </w:rPr>
        <w:t>, физического</w:t>
      </w:r>
      <w:r w:rsidRPr="00AB1D3D">
        <w:rPr>
          <w:rFonts w:ascii="Times New Roman" w:hAnsi="Times New Roman" w:cs="Times New Roman"/>
          <w:bCs/>
          <w:sz w:val="28"/>
          <w:szCs w:val="28"/>
        </w:rPr>
        <w:t xml:space="preserve"> (тело)</w:t>
      </w:r>
      <w:r w:rsidR="0030306B" w:rsidRPr="00AB1D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B1D3D"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="0030306B" w:rsidRPr="00AB1D3D">
        <w:rPr>
          <w:rFonts w:ascii="Times New Roman" w:hAnsi="Times New Roman" w:cs="Times New Roman"/>
          <w:b/>
          <w:bCs/>
          <w:sz w:val="28"/>
          <w:szCs w:val="28"/>
        </w:rPr>
        <w:t xml:space="preserve"> 4 ключевых компетенций XXI века</w:t>
      </w:r>
      <w:r w:rsidR="009A1E4E" w:rsidRPr="00AB1D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B1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306B" w:rsidRPr="00AB1D3D">
        <w:rPr>
          <w:rFonts w:ascii="Times New Roman" w:hAnsi="Times New Roman" w:cs="Times New Roman"/>
          <w:bCs/>
          <w:sz w:val="28"/>
          <w:szCs w:val="28"/>
        </w:rPr>
        <w:t>критического мышления</w:t>
      </w:r>
      <w:r w:rsidR="00FF5158" w:rsidRPr="00AB1D3D">
        <w:rPr>
          <w:rFonts w:ascii="Times New Roman" w:hAnsi="Times New Roman" w:cs="Times New Roman"/>
          <w:bCs/>
          <w:sz w:val="28"/>
          <w:szCs w:val="28"/>
        </w:rPr>
        <w:t xml:space="preserve"> (оцените себя внутри события)</w:t>
      </w:r>
      <w:r w:rsidR="0030306B" w:rsidRPr="00AB1D3D">
        <w:rPr>
          <w:rFonts w:ascii="Times New Roman" w:hAnsi="Times New Roman" w:cs="Times New Roman"/>
          <w:bCs/>
          <w:sz w:val="28"/>
          <w:szCs w:val="28"/>
        </w:rPr>
        <w:t>, креативности</w:t>
      </w:r>
      <w:r w:rsidR="00FF5158" w:rsidRPr="00AB1D3D">
        <w:rPr>
          <w:rFonts w:ascii="Times New Roman" w:hAnsi="Times New Roman" w:cs="Times New Roman"/>
          <w:bCs/>
          <w:sz w:val="28"/>
          <w:szCs w:val="28"/>
        </w:rPr>
        <w:t xml:space="preserve"> (придумайте)</w:t>
      </w:r>
      <w:r w:rsidR="0030306B" w:rsidRPr="00AB1D3D">
        <w:rPr>
          <w:rFonts w:ascii="Times New Roman" w:hAnsi="Times New Roman" w:cs="Times New Roman"/>
          <w:bCs/>
          <w:sz w:val="28"/>
          <w:szCs w:val="28"/>
        </w:rPr>
        <w:t>, коммуникации</w:t>
      </w:r>
      <w:r w:rsidR="00FF5158" w:rsidRPr="00AB1D3D">
        <w:rPr>
          <w:rFonts w:ascii="Times New Roman" w:hAnsi="Times New Roman" w:cs="Times New Roman"/>
          <w:bCs/>
          <w:sz w:val="28"/>
          <w:szCs w:val="28"/>
        </w:rPr>
        <w:t xml:space="preserve"> (спросите)</w:t>
      </w:r>
      <w:r w:rsidR="0030306B" w:rsidRPr="00AB1D3D">
        <w:rPr>
          <w:rFonts w:ascii="Times New Roman" w:hAnsi="Times New Roman" w:cs="Times New Roman"/>
          <w:bCs/>
          <w:sz w:val="28"/>
          <w:szCs w:val="28"/>
        </w:rPr>
        <w:t xml:space="preserve"> и коллаб</w:t>
      </w:r>
      <w:r w:rsidR="009A1E4E" w:rsidRPr="00AB1D3D">
        <w:rPr>
          <w:rFonts w:ascii="Times New Roman" w:hAnsi="Times New Roman" w:cs="Times New Roman"/>
          <w:bCs/>
          <w:sz w:val="28"/>
          <w:szCs w:val="28"/>
        </w:rPr>
        <w:t>орации</w:t>
      </w:r>
      <w:r w:rsidR="00FF5158" w:rsidRPr="00AB1D3D">
        <w:rPr>
          <w:rFonts w:ascii="Times New Roman" w:hAnsi="Times New Roman" w:cs="Times New Roman"/>
          <w:bCs/>
          <w:sz w:val="28"/>
          <w:szCs w:val="28"/>
        </w:rPr>
        <w:t xml:space="preserve"> (объединитесь)</w:t>
      </w:r>
      <w:r w:rsidRPr="00AB1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2337D5" w:rsidRPr="00AB1D3D" w:rsidRDefault="002337D5" w:rsidP="007D3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bCs/>
          <w:sz w:val="28"/>
          <w:szCs w:val="28"/>
        </w:rPr>
        <w:t>Цели воспитательные</w:t>
      </w:r>
      <w:r w:rsidRPr="00AB1D3D">
        <w:rPr>
          <w:rFonts w:ascii="Times New Roman" w:hAnsi="Times New Roman" w:cs="Times New Roman"/>
          <w:bCs/>
          <w:sz w:val="28"/>
          <w:szCs w:val="28"/>
        </w:rPr>
        <w:t>: увековечение памяти о победе в Великой Отечественной войне, повышение исторической грамотности и патриотического воспитания молодёжи</w:t>
      </w:r>
      <w:r w:rsidRPr="00AB1D3D">
        <w:rPr>
          <w:rFonts w:ascii="Times New Roman" w:hAnsi="Times New Roman" w:cs="Times New Roman"/>
          <w:sz w:val="28"/>
          <w:szCs w:val="28"/>
        </w:rPr>
        <w:t>.</w:t>
      </w:r>
    </w:p>
    <w:p w:rsidR="0030306B" w:rsidRPr="00AB1D3D" w:rsidRDefault="0030306B" w:rsidP="007D3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AB1D3D">
        <w:rPr>
          <w:rFonts w:ascii="Times New Roman" w:hAnsi="Times New Roman" w:cs="Times New Roman"/>
          <w:sz w:val="28"/>
          <w:szCs w:val="28"/>
        </w:rPr>
        <w:t>: учащиеся 5-11 классов, учителя-предметники, классные руководители, родители, ветераны Великой Отечественной войны</w:t>
      </w:r>
    </w:p>
    <w:p w:rsidR="00E66996" w:rsidRPr="00AB1D3D" w:rsidRDefault="00EC274C" w:rsidP="007D3E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О</w:t>
      </w:r>
      <w:r w:rsidR="00E66996" w:rsidRPr="00AB1D3D">
        <w:rPr>
          <w:rFonts w:ascii="Times New Roman" w:hAnsi="Times New Roman" w:cs="Times New Roman"/>
          <w:b/>
          <w:sz w:val="28"/>
          <w:szCs w:val="28"/>
        </w:rPr>
        <w:t>пределено 3 номинации</w:t>
      </w:r>
      <w:r w:rsidR="00E66996" w:rsidRPr="00AB1D3D">
        <w:rPr>
          <w:rFonts w:ascii="Times New Roman" w:hAnsi="Times New Roman" w:cs="Times New Roman"/>
          <w:sz w:val="28"/>
          <w:szCs w:val="28"/>
        </w:rPr>
        <w:t>: «Лучший индивидуальный проект», «</w:t>
      </w:r>
      <w:r w:rsidR="00A559AA" w:rsidRPr="00AB1D3D">
        <w:rPr>
          <w:rFonts w:ascii="Times New Roman" w:hAnsi="Times New Roman" w:cs="Times New Roman"/>
          <w:sz w:val="28"/>
          <w:szCs w:val="28"/>
        </w:rPr>
        <w:t xml:space="preserve">Лучший групповой </w:t>
      </w:r>
      <w:r w:rsidR="00E66996" w:rsidRPr="00AB1D3D">
        <w:rPr>
          <w:rFonts w:ascii="Times New Roman" w:hAnsi="Times New Roman" w:cs="Times New Roman"/>
          <w:sz w:val="28"/>
          <w:szCs w:val="28"/>
        </w:rPr>
        <w:t>проект»</w:t>
      </w:r>
      <w:r w:rsidR="00A559AA" w:rsidRPr="00AB1D3D">
        <w:rPr>
          <w:rFonts w:ascii="Times New Roman" w:hAnsi="Times New Roman" w:cs="Times New Roman"/>
          <w:sz w:val="28"/>
          <w:szCs w:val="28"/>
        </w:rPr>
        <w:t xml:space="preserve">, </w:t>
      </w:r>
      <w:r w:rsidR="00A559AA" w:rsidRPr="00AB1D3D">
        <w:rPr>
          <w:rFonts w:ascii="Times New Roman" w:hAnsi="Times New Roman" w:cs="Times New Roman"/>
          <w:b/>
          <w:sz w:val="28"/>
          <w:szCs w:val="28"/>
        </w:rPr>
        <w:t>«Лучшая групповая постановка»</w:t>
      </w:r>
    </w:p>
    <w:p w:rsidR="002645F2" w:rsidRPr="00AB1D3D" w:rsidRDefault="00A559AA" w:rsidP="007D3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lastRenderedPageBreak/>
        <w:t>Определено для работы 3 вида комиссий</w:t>
      </w:r>
      <w:r w:rsidRPr="00AB1D3D">
        <w:rPr>
          <w:rFonts w:ascii="Times New Roman" w:hAnsi="Times New Roman" w:cs="Times New Roman"/>
          <w:sz w:val="28"/>
          <w:szCs w:val="28"/>
        </w:rPr>
        <w:t>:</w:t>
      </w:r>
      <w:r w:rsidR="007D3ED6"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AB1D3D">
        <w:rPr>
          <w:rFonts w:ascii="Times New Roman" w:hAnsi="Times New Roman" w:cs="Times New Roman"/>
          <w:sz w:val="28"/>
          <w:szCs w:val="28"/>
        </w:rPr>
        <w:t>ученическая, учительская,</w:t>
      </w:r>
      <w:r w:rsid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AB1D3D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2645F2" w:rsidRPr="00AB1D3D">
        <w:rPr>
          <w:rFonts w:ascii="Times New Roman" w:hAnsi="Times New Roman" w:cs="Times New Roman"/>
          <w:sz w:val="28"/>
          <w:szCs w:val="28"/>
        </w:rPr>
        <w:t xml:space="preserve"> на месте и голосование в соцсетях (ссылка на информацию о работе в интернет-сообществе</w:t>
      </w:r>
      <w:r w:rsidR="002645F2" w:rsidRPr="00AB1D3D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044F0F" w:rsidRPr="00AB1D3D">
        <w:rPr>
          <w:rFonts w:ascii="Times New Roman" w:hAnsi="Times New Roman" w:cs="Times New Roman"/>
          <w:sz w:val="28"/>
          <w:szCs w:val="28"/>
        </w:rPr>
        <w:t xml:space="preserve">из старшеклассников сформирована </w:t>
      </w:r>
      <w:r w:rsidR="002645F2" w:rsidRPr="00AB1D3D">
        <w:rPr>
          <w:rFonts w:ascii="Times New Roman" w:hAnsi="Times New Roman" w:cs="Times New Roman"/>
          <w:sz w:val="28"/>
          <w:szCs w:val="28"/>
        </w:rPr>
        <w:t>группа журналистов</w:t>
      </w:r>
      <w:r w:rsidR="00EC274C" w:rsidRPr="00AB1D3D">
        <w:rPr>
          <w:rFonts w:ascii="Times New Roman" w:hAnsi="Times New Roman" w:cs="Times New Roman"/>
          <w:sz w:val="28"/>
          <w:szCs w:val="28"/>
        </w:rPr>
        <w:t xml:space="preserve"> и фотокорреспондентов для общения</w:t>
      </w:r>
      <w:r w:rsidR="00044F0F" w:rsidRPr="00AB1D3D">
        <w:rPr>
          <w:rFonts w:ascii="Times New Roman" w:hAnsi="Times New Roman" w:cs="Times New Roman"/>
          <w:sz w:val="28"/>
          <w:szCs w:val="28"/>
        </w:rPr>
        <w:t xml:space="preserve"> с пре</w:t>
      </w:r>
      <w:r w:rsidR="00EC274C" w:rsidRPr="00AB1D3D">
        <w:rPr>
          <w:rFonts w:ascii="Times New Roman" w:hAnsi="Times New Roman" w:cs="Times New Roman"/>
          <w:sz w:val="28"/>
          <w:szCs w:val="28"/>
        </w:rPr>
        <w:t>дставителями групп и публикации</w:t>
      </w:r>
      <w:r w:rsidR="00044F0F" w:rsidRPr="00AB1D3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C274C" w:rsidRPr="00AB1D3D">
        <w:rPr>
          <w:rFonts w:ascii="Times New Roman" w:hAnsi="Times New Roman" w:cs="Times New Roman"/>
          <w:sz w:val="28"/>
          <w:szCs w:val="28"/>
        </w:rPr>
        <w:t>ов</w:t>
      </w:r>
      <w:r w:rsidR="00044F0F" w:rsidRPr="00AB1D3D">
        <w:rPr>
          <w:rFonts w:ascii="Times New Roman" w:hAnsi="Times New Roman" w:cs="Times New Roman"/>
          <w:sz w:val="28"/>
          <w:szCs w:val="28"/>
        </w:rPr>
        <w:t xml:space="preserve"> в соцсетях   </w:t>
      </w:r>
    </w:p>
    <w:p w:rsidR="00A559AA" w:rsidRPr="00AB1D3D" w:rsidRDefault="002645F2" w:rsidP="007D3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В первый день</w:t>
      </w:r>
      <w:r w:rsidR="00044F0F" w:rsidRPr="00AB1D3D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AB1D3D">
        <w:rPr>
          <w:rFonts w:ascii="Times New Roman" w:hAnsi="Times New Roman" w:cs="Times New Roman"/>
          <w:sz w:val="28"/>
          <w:szCs w:val="28"/>
        </w:rPr>
        <w:t xml:space="preserve"> все</w:t>
      </w:r>
      <w:r w:rsidR="00044F0F" w:rsidRPr="00AB1D3D">
        <w:rPr>
          <w:rFonts w:ascii="Times New Roman" w:hAnsi="Times New Roman" w:cs="Times New Roman"/>
          <w:sz w:val="28"/>
          <w:szCs w:val="28"/>
        </w:rPr>
        <w:t>х</w:t>
      </w:r>
      <w:r w:rsidR="00DA3E05" w:rsidRPr="00AB1D3D">
        <w:rPr>
          <w:rFonts w:ascii="Times New Roman" w:hAnsi="Times New Roman" w:cs="Times New Roman"/>
          <w:sz w:val="28"/>
          <w:szCs w:val="28"/>
        </w:rPr>
        <w:t xml:space="preserve"> организован просмотр </w:t>
      </w:r>
      <w:r w:rsidRPr="00AB1D3D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DA3E05" w:rsidRPr="00AB1D3D">
        <w:rPr>
          <w:rFonts w:ascii="Times New Roman" w:hAnsi="Times New Roman" w:cs="Times New Roman"/>
          <w:sz w:val="28"/>
          <w:szCs w:val="28"/>
        </w:rPr>
        <w:t>ов</w:t>
      </w:r>
      <w:r w:rsidRPr="00AB1D3D">
        <w:rPr>
          <w:rFonts w:ascii="Times New Roman" w:hAnsi="Times New Roman" w:cs="Times New Roman"/>
          <w:sz w:val="28"/>
          <w:szCs w:val="28"/>
        </w:rPr>
        <w:t xml:space="preserve"> о Сталинградской битве по кабинетам (было предложено несколько вариантов);</w:t>
      </w:r>
      <w:r w:rsidR="00EC274C" w:rsidRPr="00AB1D3D">
        <w:rPr>
          <w:rFonts w:ascii="Times New Roman" w:hAnsi="Times New Roman" w:cs="Times New Roman"/>
          <w:sz w:val="28"/>
          <w:szCs w:val="28"/>
        </w:rPr>
        <w:t xml:space="preserve"> определили предмет проектной деятельности, выбрали руководителя и консультантов для работы</w:t>
      </w:r>
    </w:p>
    <w:p w:rsidR="002645F2" w:rsidRPr="00AB1D3D" w:rsidRDefault="00E0045A" w:rsidP="007D3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На</w:t>
      </w:r>
      <w:r w:rsidR="002645F2" w:rsidRPr="00AB1D3D">
        <w:rPr>
          <w:rFonts w:ascii="Times New Roman" w:hAnsi="Times New Roman" w:cs="Times New Roman"/>
          <w:b/>
          <w:sz w:val="28"/>
          <w:szCs w:val="28"/>
        </w:rPr>
        <w:t xml:space="preserve"> второй день</w:t>
      </w:r>
      <w:r w:rsidR="002645F2" w:rsidRPr="00AB1D3D">
        <w:rPr>
          <w:rFonts w:ascii="Times New Roman" w:hAnsi="Times New Roman" w:cs="Times New Roman"/>
          <w:sz w:val="28"/>
          <w:szCs w:val="28"/>
        </w:rPr>
        <w:t xml:space="preserve"> обсудили в группах под руководством учителей  то, что больше заинтересовало. Определили тему проекта, начали поиск информации в различных доступных источниках.</w:t>
      </w:r>
      <w:r w:rsidR="00DA3E05" w:rsidRPr="00AB1D3D">
        <w:rPr>
          <w:rFonts w:ascii="Times New Roman" w:hAnsi="Times New Roman" w:cs="Times New Roman"/>
          <w:sz w:val="28"/>
          <w:szCs w:val="28"/>
        </w:rPr>
        <w:t xml:space="preserve"> Оформление проекта. Подготовка к защите.</w:t>
      </w:r>
    </w:p>
    <w:p w:rsidR="002645F2" w:rsidRPr="00AB1D3D" w:rsidRDefault="00E0045A" w:rsidP="007D3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На</w:t>
      </w:r>
      <w:r w:rsidR="002645F2" w:rsidRPr="00AB1D3D">
        <w:rPr>
          <w:rFonts w:ascii="Times New Roman" w:hAnsi="Times New Roman" w:cs="Times New Roman"/>
          <w:b/>
          <w:sz w:val="28"/>
          <w:szCs w:val="28"/>
        </w:rPr>
        <w:t xml:space="preserve"> третий день</w:t>
      </w:r>
      <w:r w:rsidR="002645F2" w:rsidRPr="00AB1D3D">
        <w:rPr>
          <w:rFonts w:ascii="Times New Roman" w:hAnsi="Times New Roman" w:cs="Times New Roman"/>
          <w:sz w:val="28"/>
          <w:szCs w:val="28"/>
        </w:rPr>
        <w:t xml:space="preserve"> готовили и защищали стендовый доклад по теме проекта</w:t>
      </w:r>
      <w:r w:rsidRPr="00AB1D3D">
        <w:rPr>
          <w:rFonts w:ascii="Times New Roman" w:hAnsi="Times New Roman" w:cs="Times New Roman"/>
          <w:sz w:val="28"/>
          <w:szCs w:val="28"/>
        </w:rPr>
        <w:t xml:space="preserve"> для комиссии и размещали в соцсетях. Жюри</w:t>
      </w:r>
      <w:r w:rsidR="00DA3E05" w:rsidRPr="00AB1D3D">
        <w:rPr>
          <w:rFonts w:ascii="Times New Roman" w:hAnsi="Times New Roman" w:cs="Times New Roman"/>
          <w:sz w:val="28"/>
          <w:szCs w:val="28"/>
        </w:rPr>
        <w:t xml:space="preserve"> ученическое и учительское</w:t>
      </w:r>
      <w:r w:rsidRPr="00AB1D3D">
        <w:rPr>
          <w:rFonts w:ascii="Times New Roman" w:hAnsi="Times New Roman" w:cs="Times New Roman"/>
          <w:sz w:val="28"/>
          <w:szCs w:val="28"/>
        </w:rPr>
        <w:t xml:space="preserve"> оценило проекты и подвело предварительные итоги</w:t>
      </w:r>
      <w:r w:rsidR="00212C67" w:rsidRPr="00AB1D3D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Pr="00AB1D3D">
        <w:rPr>
          <w:rFonts w:ascii="Times New Roman" w:hAnsi="Times New Roman" w:cs="Times New Roman"/>
          <w:sz w:val="28"/>
          <w:szCs w:val="28"/>
        </w:rPr>
        <w:t>. Началось голосование в соцсетях. Итогом данного мероприятия стала групповая постановка 11 класса  «Сталинградская битва Великой Отечественной войны». «Какой ценой победа нам досталась».</w:t>
      </w:r>
    </w:p>
    <w:p w:rsidR="002645F2" w:rsidRPr="00AB1D3D" w:rsidRDefault="002645F2" w:rsidP="007D3ED6">
      <w:pPr>
        <w:spacing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8B75FE" w:rsidRPr="00AB1D3D" w:rsidRDefault="00E66996" w:rsidP="007D3ED6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«Какой ценой победа нам досталась»</w:t>
      </w:r>
    </w:p>
    <w:p w:rsidR="0030306B" w:rsidRPr="00AB1D3D" w:rsidRDefault="0030306B" w:rsidP="007D3E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i/>
          <w:sz w:val="28"/>
          <w:szCs w:val="28"/>
        </w:rPr>
        <w:t>Сцена оформлена видеоэкраном на заднике и баннерами. С левой стороны на кулисах баннеры «Сталинградская битва»</w:t>
      </w:r>
      <w:r w:rsidR="002841BF" w:rsidRPr="00AB1D3D">
        <w:rPr>
          <w:rFonts w:ascii="Times New Roman" w:hAnsi="Times New Roman" w:cs="Times New Roman"/>
          <w:i/>
          <w:sz w:val="28"/>
          <w:szCs w:val="28"/>
        </w:rPr>
        <w:t xml:space="preserve"> в виде старой киноленты</w:t>
      </w:r>
      <w:r w:rsidRPr="00AB1D3D">
        <w:rPr>
          <w:rFonts w:ascii="Times New Roman" w:hAnsi="Times New Roman" w:cs="Times New Roman"/>
          <w:i/>
          <w:sz w:val="28"/>
          <w:szCs w:val="28"/>
        </w:rPr>
        <w:t xml:space="preserve">, с противоположной стороны баннеры «Парад Победы». Играет песня </w:t>
      </w:r>
      <w:r w:rsidR="00ED4C8F" w:rsidRPr="00AB1D3D">
        <w:rPr>
          <w:rFonts w:ascii="Times New Roman" w:hAnsi="Times New Roman" w:cs="Times New Roman"/>
          <w:i/>
          <w:sz w:val="28"/>
          <w:szCs w:val="28"/>
        </w:rPr>
        <w:t xml:space="preserve"> «Цветущий май</w:t>
      </w:r>
      <w:r w:rsidRPr="00AB1D3D">
        <w:rPr>
          <w:rFonts w:ascii="Times New Roman" w:hAnsi="Times New Roman" w:cs="Times New Roman"/>
          <w:i/>
          <w:sz w:val="28"/>
          <w:szCs w:val="28"/>
        </w:rPr>
        <w:t>», заставка Родина-мать, окна заклеены под фронтовые.</w:t>
      </w:r>
      <w:r w:rsidR="00136430" w:rsidRPr="00AB1D3D">
        <w:rPr>
          <w:rFonts w:ascii="Times New Roman" w:hAnsi="Times New Roman" w:cs="Times New Roman"/>
          <w:i/>
          <w:sz w:val="28"/>
          <w:szCs w:val="28"/>
        </w:rPr>
        <w:t xml:space="preserve"> На экране в ходе всего мероприятия показ кадров, видео, фото в соответствии с действием, происходящим на сцене</w:t>
      </w:r>
    </w:p>
    <w:p w:rsidR="00834575" w:rsidRPr="00AB1D3D" w:rsidRDefault="0030306B" w:rsidP="007D3E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сцене школьный класс (парты, стулья) . 22 июня выпускной вечер, прощание со школой и учителями. Трогательный волнующий момент, звучит музыка….. </w:t>
      </w:r>
      <w:r w:rsidR="00E0045A" w:rsidRPr="00AB1D3D">
        <w:rPr>
          <w:rFonts w:ascii="Times New Roman" w:hAnsi="Times New Roman" w:cs="Times New Roman"/>
          <w:i/>
          <w:sz w:val="28"/>
          <w:szCs w:val="28"/>
        </w:rPr>
        <w:t>(вальс</w:t>
      </w:r>
      <w:r w:rsidR="00ED4C8F" w:rsidRPr="00AB1D3D">
        <w:rPr>
          <w:rFonts w:ascii="Times New Roman" w:hAnsi="Times New Roman" w:cs="Times New Roman"/>
          <w:i/>
          <w:sz w:val="28"/>
          <w:szCs w:val="28"/>
        </w:rPr>
        <w:t xml:space="preserve"> «Цветущий май»</w:t>
      </w:r>
      <w:r w:rsidR="00363DDB" w:rsidRPr="00AB1D3D">
        <w:rPr>
          <w:rFonts w:ascii="Times New Roman" w:hAnsi="Times New Roman" w:cs="Times New Roman"/>
          <w:i/>
          <w:sz w:val="28"/>
          <w:szCs w:val="28"/>
        </w:rPr>
        <w:t>)</w:t>
      </w:r>
      <w:r w:rsidR="00E0045A" w:rsidRPr="00AB1D3D">
        <w:rPr>
          <w:rFonts w:ascii="Times New Roman" w:hAnsi="Times New Roman" w:cs="Times New Roman"/>
          <w:i/>
          <w:sz w:val="28"/>
          <w:szCs w:val="28"/>
        </w:rPr>
        <w:t>.</w:t>
      </w:r>
      <w:r w:rsidR="00AB1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045A" w:rsidRPr="00AB1D3D">
        <w:rPr>
          <w:rFonts w:ascii="Times New Roman" w:hAnsi="Times New Roman" w:cs="Times New Roman"/>
          <w:i/>
          <w:sz w:val="28"/>
          <w:szCs w:val="28"/>
        </w:rPr>
        <w:t>К</w:t>
      </w:r>
      <w:r w:rsidRPr="00AB1D3D">
        <w:rPr>
          <w:rFonts w:ascii="Times New Roman" w:hAnsi="Times New Roman" w:cs="Times New Roman"/>
          <w:i/>
          <w:sz w:val="28"/>
          <w:szCs w:val="28"/>
        </w:rPr>
        <w:t xml:space="preserve">ласс постепенно заполняется празднично одетыми выпускниками 10-классниками. </w:t>
      </w:r>
    </w:p>
    <w:p w:rsidR="00834575" w:rsidRPr="00AB1D3D" w:rsidRDefault="0030306B" w:rsidP="007D3ED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Эпизод 1: «Вставай, страна огромная…»</w:t>
      </w:r>
    </w:p>
    <w:p w:rsidR="007D3ED6" w:rsidRPr="00AB1D3D" w:rsidRDefault="00834575" w:rsidP="007D3ED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ный руководитель</w:t>
      </w:r>
      <w:r w:rsidRPr="00AB1D3D">
        <w:rPr>
          <w:rFonts w:ascii="Times New Roman" w:hAnsi="Times New Roman" w:cs="Times New Roman"/>
          <w:i/>
          <w:sz w:val="28"/>
          <w:szCs w:val="28"/>
        </w:rPr>
        <w:t xml:space="preserve"> и начинает поздравление-напутствие: </w:t>
      </w:r>
      <w:r w:rsidRPr="00AB1D3D">
        <w:rPr>
          <w:rFonts w:ascii="Times New Roman" w:hAnsi="Times New Roman" w:cs="Times New Roman"/>
          <w:sz w:val="28"/>
          <w:szCs w:val="28"/>
        </w:rPr>
        <w:t>«Ребята! Вот и настал момент, когда вы окончили школу, стали взрослыми людьми, перед вами открыто много разных дорог, вас ждёт счастливое светлое будущее</w:t>
      </w:r>
      <w:r w:rsidRPr="00AB1D3D">
        <w:rPr>
          <w:rFonts w:ascii="Times New Roman" w:hAnsi="Times New Roman" w:cs="Times New Roman"/>
          <w:i/>
          <w:sz w:val="28"/>
          <w:szCs w:val="28"/>
        </w:rPr>
        <w:t>……</w:t>
      </w:r>
      <w:r w:rsidR="00ED4C8F" w:rsidRPr="00AB1D3D">
        <w:rPr>
          <w:rFonts w:ascii="Times New Roman" w:hAnsi="Times New Roman" w:cs="Times New Roman"/>
          <w:i/>
          <w:sz w:val="28"/>
          <w:szCs w:val="28"/>
        </w:rPr>
        <w:t>»</w:t>
      </w:r>
    </w:p>
    <w:p w:rsidR="00AB1D3D" w:rsidRDefault="00ED4C8F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ё поздравление неожиданно прерывает сообщение о начале войны….(идет сообщение о войне) </w:t>
      </w:r>
    </w:p>
    <w:p w:rsidR="00ED4C8F" w:rsidRPr="00AB1D3D" w:rsidRDefault="00ED4C8F" w:rsidP="007D3ED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 застывает в ужасе</w:t>
      </w:r>
      <w:r w:rsidRPr="00AB1D3D">
        <w:rPr>
          <w:rFonts w:ascii="Times New Roman" w:hAnsi="Times New Roman" w:cs="Times New Roman"/>
          <w:b/>
          <w:i/>
          <w:sz w:val="28"/>
          <w:szCs w:val="28"/>
        </w:rPr>
        <w:t>….</w:t>
      </w:r>
      <w:r w:rsidRPr="00AB1D3D">
        <w:rPr>
          <w:rFonts w:ascii="Times New Roman" w:hAnsi="Times New Roman" w:cs="Times New Roman"/>
          <w:i/>
          <w:sz w:val="28"/>
          <w:szCs w:val="28"/>
        </w:rPr>
        <w:t>слушает: сначала страх, потом реакция на сообщение разная: плач, недоумение, движение, паника</w:t>
      </w:r>
    </w:p>
    <w:p w:rsidR="00363DDB" w:rsidRPr="00AB1D3D" w:rsidRDefault="00363DDB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«Вставай ,страна огромная!» переходит плавно в «Родину-мать». Движение останавливается.</w:t>
      </w:r>
    </w:p>
    <w:p w:rsidR="00363DDB" w:rsidRPr="00AB1D3D" w:rsidRDefault="00363DDB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сцене цветной фонарь высвечивает </w:t>
      </w:r>
      <w:r w:rsidR="00AD4017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дного за другим 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нескольк</w:t>
      </w:r>
      <w:r w:rsidR="00AD4017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их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ников</w:t>
      </w:r>
      <w:r w:rsidR="00DA3E05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, остальным</w:t>
      </w:r>
      <w:r w:rsidR="00AD4017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выдают военную форму</w:t>
      </w:r>
      <w:r w:rsidR="000D4AE9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D4017" w:rsidRPr="00AB1D3D" w:rsidRDefault="00AD4017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ый доброволец пишет за</w:t>
      </w:r>
      <w:r w:rsidR="00DA3E05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явление в военкомате на фронт (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озвучивает вслух</w:t>
      </w:r>
      <w:r w:rsidR="00DA3E05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AB1D3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E140B" w:rsidRPr="00AB1D3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AB1D3D">
        <w:rPr>
          <w:rFonts w:ascii="Times New Roman" w:hAnsi="Times New Roman" w:cs="Times New Roman"/>
          <w:sz w:val="28"/>
          <w:szCs w:val="28"/>
        </w:rPr>
        <w:t>Прошу зачислить меня в ряды доблестной Красной Армии. Хочу беспощадно бить фашистов и освободить родную землю  от этой нечисти»</w:t>
      </w:r>
      <w:r w:rsidR="00776AD6" w:rsidRPr="00AB1D3D">
        <w:rPr>
          <w:rFonts w:ascii="Times New Roman" w:hAnsi="Times New Roman" w:cs="Times New Roman"/>
          <w:sz w:val="28"/>
          <w:szCs w:val="28"/>
        </w:rPr>
        <w:t>.</w:t>
      </w:r>
    </w:p>
    <w:p w:rsidR="00AB1D3D" w:rsidRDefault="00AD4017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ысвечивается в</w:t>
      </w:r>
      <w:r w:rsidR="00471532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орой участник </w:t>
      </w:r>
      <w:r w:rsidR="00DA3E05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размышления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войне</w:t>
      </w:r>
      <w:r w:rsidR="00DA3E05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471532" w:rsidRPr="00AB1D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60D3D" w:rsidRPr="00AB1D3D">
        <w:rPr>
          <w:rFonts w:ascii="Times New Roman" w:hAnsi="Times New Roman" w:cs="Times New Roman"/>
          <w:sz w:val="28"/>
          <w:szCs w:val="28"/>
        </w:rPr>
        <w:t>«Война! А как же мама, папа, брат, сестра, наш домик на холме? Они в беде! Не быть фашистам на моей родной земле! Я верил в будущее с мирным небом над людьми! А тут она-проклятая, беспощадная, кровавая война</w:t>
      </w:r>
      <w:r w:rsidR="00776AD6" w:rsidRPr="00AB1D3D">
        <w:rPr>
          <w:rFonts w:ascii="Times New Roman" w:hAnsi="Times New Roman" w:cs="Times New Roman"/>
          <w:sz w:val="28"/>
          <w:szCs w:val="28"/>
        </w:rPr>
        <w:t>?</w:t>
      </w:r>
      <w:r w:rsidR="00460D3D" w:rsidRPr="00AB1D3D">
        <w:rPr>
          <w:rFonts w:ascii="Times New Roman" w:hAnsi="Times New Roman" w:cs="Times New Roman"/>
          <w:sz w:val="28"/>
          <w:szCs w:val="28"/>
        </w:rPr>
        <w:t>!</w:t>
      </w:r>
      <w:r w:rsidR="00DA3E05" w:rsidRPr="00AB1D3D">
        <w:rPr>
          <w:rFonts w:ascii="Times New Roman" w:hAnsi="Times New Roman" w:cs="Times New Roman"/>
          <w:sz w:val="28"/>
          <w:szCs w:val="28"/>
        </w:rPr>
        <w:t>»</w:t>
      </w:r>
    </w:p>
    <w:p w:rsidR="00796E8D" w:rsidRPr="00AB1D3D" w:rsidRDefault="00776AD6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нсамбль</w:t>
      </w:r>
      <w:r w:rsidR="00DA3E05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юношей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полняет песню «А закаты алые…» </w:t>
      </w:r>
      <w:r w:rsidR="00136430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Заставка «Часы». «Шум улицы»                                                                                                     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ова автора (за кулисами):</w:t>
      </w:r>
      <w:r w:rsidR="00DA5943" w:rsidRPr="00AB1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Так началась самая страшная, самая кровопролитная и жестокая война. 1418 дней русский народ бился с фашистами. В первые дни войны на фронт забрали практически всех мужчин призывного  возраста. У военкоматов выстраивались очереди добровольцев, спешивших защитить свою Родину!</w:t>
      </w:r>
      <w:r w:rsidR="00DA5943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Высвечивается третий участник:</w:t>
      </w:r>
      <w:r w:rsidR="006E140B" w:rsidRPr="00AB1D3D">
        <w:rPr>
          <w:rFonts w:ascii="Times New Roman" w:hAnsi="Times New Roman" w:cs="Times New Roman"/>
          <w:sz w:val="28"/>
          <w:szCs w:val="28"/>
        </w:rPr>
        <w:t>(</w:t>
      </w:r>
      <w:r w:rsidR="00136430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На видео кадры народного ополчения. На первый план выбегает Молодой солдат. Он надевает гимнастерку и  пилотку…</w:t>
      </w:r>
      <w:r w:rsidR="006E140B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DA5943" w:rsidRPr="00AB1D3D">
        <w:rPr>
          <w:rFonts w:ascii="Times New Roman" w:hAnsi="Times New Roman" w:cs="Times New Roman"/>
          <w:sz w:val="28"/>
          <w:szCs w:val="28"/>
        </w:rPr>
        <w:t>«Я помню это, как сейчас! Июльское жаркое утро разбили звуки сирены и крики: «Война!» Мне отдали повестку и отправили меня на фронт…»</w:t>
      </w:r>
    </w:p>
    <w:p w:rsidR="007D3ED6" w:rsidRPr="00AB1D3D" w:rsidRDefault="00A80449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ысвечивается четвёртый</w:t>
      </w:r>
      <w:r w:rsidR="00796E8D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ник</w:t>
      </w:r>
      <w:r w:rsidR="006E140B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96E8D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Девушка(выходит из массовки, подходит и отдает солдату вещи).</w:t>
      </w:r>
      <w:r w:rsidR="00796E8D" w:rsidRPr="00AB1D3D">
        <w:rPr>
          <w:rFonts w:ascii="Times New Roman" w:hAnsi="Times New Roman" w:cs="Times New Roman"/>
          <w:sz w:val="28"/>
          <w:szCs w:val="28"/>
        </w:rPr>
        <w:t xml:space="preserve"> На всю жизнь остались воспоминания о том, как забирали на фронт семнадцатилетних одноклассников. Из выпуска 10-го класса не осталось никого. Все ушли на фронт.                                                       </w:t>
      </w:r>
    </w:p>
    <w:p w:rsidR="00796E8D" w:rsidRPr="00AB1D3D" w:rsidRDefault="00796E8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="006E140B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ысвечивается пятый участник:</w:t>
      </w:r>
      <w:r w:rsidR="006E140B" w:rsidRPr="00AB1D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(</w:t>
      </w:r>
      <w:r w:rsidR="006E140B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о центру из толпы выходит Женщина с серпом, стягивает платок с головы</w:t>
      </w:r>
      <w:r w:rsidRPr="00AB1D3D">
        <w:rPr>
          <w:rFonts w:ascii="Times New Roman" w:hAnsi="Times New Roman" w:cs="Times New Roman"/>
          <w:i/>
          <w:sz w:val="28"/>
          <w:szCs w:val="28"/>
        </w:rPr>
        <w:t>.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На экране видео «Женщины на войне»</w:t>
      </w:r>
      <w:r w:rsidR="006E140B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956872" w:rsidRPr="00AB1D3D" w:rsidRDefault="00796E8D" w:rsidP="007D3ED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Женщина с серпом</w:t>
      </w:r>
      <w:r w:rsidRPr="00AB1D3D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               </w:t>
      </w:r>
      <w:r w:rsidRPr="00AB1D3D">
        <w:rPr>
          <w:rFonts w:ascii="Times New Roman" w:hAnsi="Times New Roman" w:cs="Times New Roman"/>
          <w:sz w:val="28"/>
          <w:szCs w:val="28"/>
        </w:rPr>
        <w:t>«О том, что нач</w:t>
      </w:r>
      <w:r w:rsidR="006E140B" w:rsidRPr="00AB1D3D">
        <w:rPr>
          <w:rFonts w:ascii="Times New Roman" w:hAnsi="Times New Roman" w:cs="Times New Roman"/>
          <w:sz w:val="28"/>
          <w:szCs w:val="28"/>
        </w:rPr>
        <w:t xml:space="preserve">алась война, мы узнали в поле. </w:t>
      </w:r>
      <w:r w:rsidRPr="00AB1D3D">
        <w:rPr>
          <w:rFonts w:ascii="Times New Roman" w:hAnsi="Times New Roman" w:cs="Times New Roman"/>
          <w:sz w:val="28"/>
          <w:szCs w:val="28"/>
        </w:rPr>
        <w:t>Пропалывали пшеницу… Мы работали не покладая рук на благо Родины, а в это время немецкие войска стремительно продвигались по территории Советского Союза…»</w:t>
      </w:r>
    </w:p>
    <w:p w:rsidR="00956872" w:rsidRPr="00AB1D3D" w:rsidRDefault="00956872" w:rsidP="007D3E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Эпизод 2: «Сталинградская битва»</w:t>
      </w:r>
    </w:p>
    <w:p w:rsidR="00AB1D3D" w:rsidRDefault="006E140B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свечивается шестой и седьмой участники </w:t>
      </w:r>
    </w:p>
    <w:p w:rsidR="00796E8D" w:rsidRPr="00AB1D3D" w:rsidRDefault="00E8759A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796E8D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На первый план выходит Военный командир. Подходит к солдату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796E8D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мандир:</w:t>
      </w:r>
      <w:r w:rsidR="00796E8D" w:rsidRPr="00AB1D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96E8D" w:rsidRPr="00AB1D3D">
        <w:rPr>
          <w:rFonts w:ascii="Times New Roman" w:hAnsi="Times New Roman" w:cs="Times New Roman"/>
          <w:sz w:val="28"/>
          <w:szCs w:val="28"/>
        </w:rPr>
        <w:t xml:space="preserve">Я помню, как тяжкий грохот обрушился на землю – и в миг </w:t>
      </w:r>
      <w:r w:rsidR="00796E8D" w:rsidRPr="00AB1D3D">
        <w:rPr>
          <w:rFonts w:ascii="Times New Roman" w:hAnsi="Times New Roman" w:cs="Times New Roman"/>
          <w:sz w:val="28"/>
          <w:szCs w:val="28"/>
        </w:rPr>
        <w:lastRenderedPageBreak/>
        <w:t xml:space="preserve">погас свет. С потолка посыпалась штукатурка. И сквозь оглушительный вой и рев все яснее и яснее прорывались раскатистые взрывы тяжелых снарядов. Война! Крикнул кто-то. Война это, товарищи, война!»                                                                                                                             </w:t>
      </w:r>
      <w:r w:rsidRPr="00AB1D3D">
        <w:rPr>
          <w:rFonts w:ascii="Times New Roman" w:hAnsi="Times New Roman" w:cs="Times New Roman"/>
          <w:sz w:val="28"/>
          <w:szCs w:val="28"/>
        </w:rPr>
        <w:t>(</w:t>
      </w:r>
      <w:r w:rsidR="00796E8D" w:rsidRPr="00AB1D3D">
        <w:rPr>
          <w:rFonts w:ascii="Times New Roman" w:hAnsi="Times New Roman" w:cs="Times New Roman"/>
          <w:b/>
          <w:sz w:val="28"/>
          <w:szCs w:val="28"/>
          <w:u w:val="single"/>
        </w:rPr>
        <w:t>Все замирают</w:t>
      </w:r>
      <w:r w:rsidRPr="00AB1D3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796E8D" w:rsidRPr="00AB1D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ядя вдаль.</w:t>
      </w:r>
      <w:r w:rsidR="00AB1D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6E8D" w:rsidRPr="00AB1D3D">
        <w:rPr>
          <w:rFonts w:ascii="Times New Roman" w:hAnsi="Times New Roman" w:cs="Times New Roman"/>
          <w:b/>
          <w:sz w:val="28"/>
          <w:szCs w:val="28"/>
          <w:u w:val="single"/>
        </w:rPr>
        <w:t>На экране «Десятый наш десантный батальон»</w:t>
      </w:r>
      <w:r w:rsidRPr="00AB1D3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B1D3D" w:rsidRDefault="00E8759A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i/>
          <w:sz w:val="28"/>
          <w:szCs w:val="28"/>
        </w:rPr>
        <w:t>(</w:t>
      </w:r>
      <w:r w:rsidR="00DA5943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Солдат идет на фронт . Присоединяется  к  взводу солд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ат, которые в строю с оружием про</w:t>
      </w:r>
      <w:r w:rsidR="00DA5943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ходят вдоль зала  , сопровождаемые толпой местных ре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ятишек  и поют песню «Катюша» )        </w:t>
      </w:r>
    </w:p>
    <w:p w:rsidR="00AB1D3D" w:rsidRDefault="00E8759A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ысвечивается вос</w:t>
      </w:r>
      <w:r w:rsidR="00A80449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ьмой</w:t>
      </w:r>
      <w:r w:rsidR="00DA5943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ник</w:t>
      </w:r>
      <w:r w:rsidR="00AA6BF4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AA6BF4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Солдат идёт в атаку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AA6BF4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57753" w:rsidRPr="00AB1D3D" w:rsidRDefault="00E8759A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i/>
          <w:sz w:val="28"/>
          <w:szCs w:val="28"/>
        </w:rPr>
        <w:t>«</w:t>
      </w:r>
      <w:r w:rsidR="00AA6BF4" w:rsidRPr="00AB1D3D">
        <w:rPr>
          <w:rFonts w:ascii="Times New Roman" w:hAnsi="Times New Roman" w:cs="Times New Roman"/>
          <w:sz w:val="28"/>
          <w:szCs w:val="28"/>
        </w:rPr>
        <w:t>Все ушли на фронт. Очутившись на поле боя и оглядев небо, я понял, что предстоит большое сражение. По дорогам и полям густыми колоннами ил</w:t>
      </w:r>
      <w:r w:rsidRPr="00AB1D3D">
        <w:rPr>
          <w:rFonts w:ascii="Times New Roman" w:hAnsi="Times New Roman" w:cs="Times New Roman"/>
          <w:sz w:val="28"/>
          <w:szCs w:val="28"/>
        </w:rPr>
        <w:t>и рассредоточе</w:t>
      </w:r>
      <w:r w:rsidR="00AA6BF4" w:rsidRPr="00AB1D3D">
        <w:rPr>
          <w:rFonts w:ascii="Times New Roman" w:hAnsi="Times New Roman" w:cs="Times New Roman"/>
          <w:sz w:val="28"/>
          <w:szCs w:val="28"/>
        </w:rPr>
        <w:t>но ползли вражеские автома</w:t>
      </w:r>
      <w:r w:rsidR="00400DB7" w:rsidRPr="00AB1D3D">
        <w:rPr>
          <w:rFonts w:ascii="Times New Roman" w:hAnsi="Times New Roman" w:cs="Times New Roman"/>
          <w:sz w:val="28"/>
          <w:szCs w:val="28"/>
        </w:rPr>
        <w:t>шины, штурмовые орудия и танки…</w:t>
      </w:r>
      <w:r w:rsidR="00AA6BF4" w:rsidRPr="00AB1D3D">
        <w:rPr>
          <w:rFonts w:ascii="Times New Roman" w:hAnsi="Times New Roman" w:cs="Times New Roman"/>
          <w:sz w:val="28"/>
          <w:szCs w:val="28"/>
        </w:rPr>
        <w:t>Там, где немецкие войска входили в соприкосновение с нашими передовыми частями, бушевал артиллерийский огонь. Сквозь клубы дыма видны были бесчисленн</w:t>
      </w:r>
      <w:r w:rsidRPr="00AB1D3D">
        <w:rPr>
          <w:rFonts w:ascii="Times New Roman" w:hAnsi="Times New Roman" w:cs="Times New Roman"/>
          <w:sz w:val="28"/>
          <w:szCs w:val="28"/>
        </w:rPr>
        <w:t>ые вспышки и разрывы. Это была В</w:t>
      </w:r>
      <w:r w:rsidR="00AA6BF4" w:rsidRPr="00AB1D3D">
        <w:rPr>
          <w:rFonts w:ascii="Times New Roman" w:hAnsi="Times New Roman" w:cs="Times New Roman"/>
          <w:sz w:val="28"/>
          <w:szCs w:val="28"/>
        </w:rPr>
        <w:t>еликая битва!</w:t>
      </w:r>
      <w:r w:rsidRPr="00AB1D3D">
        <w:rPr>
          <w:rFonts w:ascii="Times New Roman" w:hAnsi="Times New Roman" w:cs="Times New Roman"/>
          <w:sz w:val="28"/>
          <w:szCs w:val="28"/>
        </w:rPr>
        <w:t xml:space="preserve"> Сталинградская битва! В атаку!»</w:t>
      </w:r>
    </w:p>
    <w:p w:rsidR="00AB1D3D" w:rsidRDefault="00E8759A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(</w:t>
      </w:r>
      <w:r w:rsidR="00AA6BF4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Голос Левитана о</w:t>
      </w:r>
      <w:r w:rsidR="00390660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иквидации немецко-фашистских войск, окружённых в районе Сталинграда.О полной победе советских войск под Сталинградом.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390660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</w:t>
      </w:r>
    </w:p>
    <w:p w:rsidR="007D3ED6" w:rsidRPr="00AB1D3D" w:rsidRDefault="00390660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ова автора (за кулисами):</w:t>
      </w:r>
      <w:r w:rsidRPr="00AB1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«В ходе Сталинградской битвы русская армия понесла огромные потери, но все же эта битва была поворотной в ходе Великой Отечественной </w:t>
      </w:r>
      <w:r w:rsidR="00E8759A" w:rsidRPr="00AB1D3D">
        <w:rPr>
          <w:rFonts w:ascii="Times New Roman" w:hAnsi="Times New Roman" w:cs="Times New Roman"/>
          <w:sz w:val="28"/>
          <w:szCs w:val="28"/>
        </w:rPr>
        <w:t xml:space="preserve"> и Второй мировой </w:t>
      </w:r>
      <w:r w:rsidRPr="00AB1D3D">
        <w:rPr>
          <w:rFonts w:ascii="Times New Roman" w:hAnsi="Times New Roman" w:cs="Times New Roman"/>
          <w:sz w:val="28"/>
          <w:szCs w:val="28"/>
        </w:rPr>
        <w:t xml:space="preserve">войны. Как сейчас говорят историки, именно после нее стало понятно, что </w:t>
      </w:r>
      <w:r w:rsidR="00E8759A" w:rsidRPr="00AB1D3D">
        <w:rPr>
          <w:rFonts w:ascii="Times New Roman" w:hAnsi="Times New Roman" w:cs="Times New Roman"/>
          <w:sz w:val="28"/>
          <w:szCs w:val="28"/>
        </w:rPr>
        <w:t xml:space="preserve"> враг будет разбит, </w:t>
      </w:r>
      <w:r w:rsidRPr="00AB1D3D">
        <w:rPr>
          <w:rFonts w:ascii="Times New Roman" w:hAnsi="Times New Roman" w:cs="Times New Roman"/>
          <w:sz w:val="28"/>
          <w:szCs w:val="28"/>
        </w:rPr>
        <w:t xml:space="preserve">победа будет за нами».                      </w:t>
      </w:r>
    </w:p>
    <w:p w:rsidR="00DA5943" w:rsidRPr="00AB1D3D" w:rsidRDefault="00E8759A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(</w:t>
      </w:r>
      <w:r w:rsidR="00390660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</w:t>
      </w:r>
      <w:r w:rsidR="00136430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390660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Десятый наш десантный батальон»</w:t>
      </w:r>
      <w:r w:rsidR="000D4AE9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,«Эх, дороги…»(ансамбль юношей)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7D3ED6" w:rsidRPr="00AB1D3D" w:rsidRDefault="00E8759A" w:rsidP="007D3ED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(Звук разрыва гранаты  и авиаобстрел.</w:t>
      </w:r>
      <w:r w:rsid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ыбегает м</w:t>
      </w:r>
      <w:r w:rsidR="00A80449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олодой солдат с полевой рацией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A80449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A80449" w:rsidRPr="00AB1D3D">
        <w:rPr>
          <w:rFonts w:ascii="Times New Roman" w:hAnsi="Times New Roman" w:cs="Times New Roman"/>
          <w:sz w:val="28"/>
          <w:szCs w:val="28"/>
        </w:rPr>
        <w:t xml:space="preserve"> «Сокол», «Сокол»!  Я – «Береза»!  Я – «Береза»! Нет! Совсем не слышно. Никаких сигналов</w:t>
      </w:r>
      <w:r w:rsidR="00AB1D3D">
        <w:rPr>
          <w:rFonts w:ascii="Times New Roman" w:hAnsi="Times New Roman" w:cs="Times New Roman"/>
          <w:sz w:val="28"/>
          <w:szCs w:val="28"/>
        </w:rPr>
        <w:t>….».</w:t>
      </w:r>
    </w:p>
    <w:p w:rsidR="00A80449" w:rsidRPr="00AB1D3D" w:rsidRDefault="00A80449" w:rsidP="007D3ED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Звук разрыва гранаты.</w:t>
      </w:r>
      <w:r w:rsidR="00BA0C7D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лдат падает раненый. 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экран проецируется образ его девушки. Песня «На солнечной полянк</w:t>
      </w:r>
      <w:r w:rsidRPr="00AB1D3D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AB1D3D">
        <w:rPr>
          <w:rFonts w:ascii="Times New Roman" w:hAnsi="Times New Roman" w:cs="Times New Roman"/>
          <w:i/>
          <w:sz w:val="28"/>
          <w:szCs w:val="28"/>
        </w:rPr>
        <w:t>»</w:t>
      </w:r>
      <w:r w:rsidR="00E8759A" w:rsidRPr="00AB1D3D">
        <w:rPr>
          <w:rFonts w:ascii="Times New Roman" w:hAnsi="Times New Roman" w:cs="Times New Roman"/>
          <w:i/>
          <w:sz w:val="28"/>
          <w:szCs w:val="28"/>
        </w:rPr>
        <w:t>)</w:t>
      </w:r>
      <w:r w:rsidRPr="00AB1D3D">
        <w:rPr>
          <w:rFonts w:ascii="Times New Roman" w:hAnsi="Times New Roman" w:cs="Times New Roman"/>
          <w:i/>
          <w:sz w:val="28"/>
          <w:szCs w:val="28"/>
        </w:rPr>
        <w:t>.</w:t>
      </w:r>
    </w:p>
    <w:p w:rsidR="007D3ED6" w:rsidRPr="00AB1D3D" w:rsidRDefault="007D3ED6" w:rsidP="007D3E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7D" w:rsidRPr="00AB1D3D" w:rsidRDefault="00956872" w:rsidP="007D3ED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Эпизод 3</w:t>
      </w:r>
      <w:r w:rsidR="00BA0C7D" w:rsidRPr="00AB1D3D">
        <w:rPr>
          <w:rFonts w:ascii="Times New Roman" w:hAnsi="Times New Roman" w:cs="Times New Roman"/>
          <w:b/>
          <w:sz w:val="28"/>
          <w:szCs w:val="28"/>
        </w:rPr>
        <w:t>: «На привале»</w:t>
      </w:r>
    </w:p>
    <w:p w:rsidR="00BA0C7D" w:rsidRPr="00AB1D3D" w:rsidRDefault="00E8759A" w:rsidP="007D3ED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BA0C7D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ит Военный командир, помогает солдату подняться.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Солдат сочиняет стихи:</w:t>
      </w:r>
    </w:p>
    <w:p w:rsidR="00BA0C7D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1.</w:t>
      </w:r>
      <w:r w:rsidR="00BA0C7D" w:rsidRPr="00AB1D3D">
        <w:rPr>
          <w:rFonts w:ascii="Times New Roman" w:hAnsi="Times New Roman" w:cs="Times New Roman"/>
          <w:sz w:val="28"/>
          <w:szCs w:val="28"/>
        </w:rPr>
        <w:t>Всю неделю провели в походах,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Пулеметы тащим на себе, 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Лишь однажды на короткий отдых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Разместились в бросовой избе.</w:t>
      </w:r>
    </w:p>
    <w:p w:rsidR="00BA0C7D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2.</w:t>
      </w:r>
      <w:r w:rsidR="00BA0C7D" w:rsidRPr="00AB1D3D">
        <w:rPr>
          <w:rFonts w:ascii="Times New Roman" w:hAnsi="Times New Roman" w:cs="Times New Roman"/>
          <w:sz w:val="28"/>
          <w:szCs w:val="28"/>
        </w:rPr>
        <w:t xml:space="preserve">Ни стола, ни лавки в ней, пустынной, 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Но нашли ребята – москвичи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Всю опутанную паутиной 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Тульскую гармошку на печи…</w:t>
      </w:r>
    </w:p>
    <w:p w:rsidR="00BA0C7D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3.</w:t>
      </w:r>
      <w:r w:rsidR="00BA0C7D" w:rsidRPr="00AB1D3D">
        <w:rPr>
          <w:rFonts w:ascii="Times New Roman" w:hAnsi="Times New Roman" w:cs="Times New Roman"/>
          <w:sz w:val="28"/>
          <w:szCs w:val="28"/>
        </w:rPr>
        <w:t xml:space="preserve">Разморило нас жарой июльской, 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Вот прилечь бы да забыться сном.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Но от разливной гармошки тульской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Ноги сами ходят ходуном!</w:t>
      </w:r>
    </w:p>
    <w:p w:rsidR="00BA0C7D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4.</w:t>
      </w:r>
      <w:r w:rsidR="00BA0C7D" w:rsidRPr="00AB1D3D">
        <w:rPr>
          <w:rFonts w:ascii="Times New Roman" w:hAnsi="Times New Roman" w:cs="Times New Roman"/>
          <w:sz w:val="28"/>
          <w:szCs w:val="28"/>
        </w:rPr>
        <w:t>И плясали мы и распевали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lastRenderedPageBreak/>
        <w:t>Может, час всего – вновь подъем.</w:t>
      </w:r>
    </w:p>
    <w:p w:rsidR="00BA0C7D" w:rsidRPr="00AB1D3D" w:rsidRDefault="00BA0C7D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Ну, а словно дома побывали,</w:t>
      </w:r>
    </w:p>
    <w:p w:rsidR="00491CBE" w:rsidRPr="00AB1D3D" w:rsidRDefault="00BA0C7D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sz w:val="28"/>
          <w:szCs w:val="28"/>
        </w:rPr>
        <w:t>Каждый в доме побывал своем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                                                                                                 </w:t>
      </w:r>
    </w:p>
    <w:p w:rsidR="007D3ED6" w:rsidRPr="00AB1D3D" w:rsidRDefault="00E8759A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BA0C7D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ат гармонные наигрыши.Юноши в форме пускаются в пляс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-6 бойцов)</w:t>
      </w:r>
      <w:r w:rsidR="00BA0C7D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A0C7D" w:rsidRPr="00AB1D3D" w:rsidRDefault="00E8759A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ят три медсестры,</w:t>
      </w:r>
      <w:r w:rsidR="00053683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интуют раненого солдатаи читают стихи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053683" w:rsidRPr="00AB1D3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3683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1.</w:t>
      </w:r>
      <w:r w:rsidR="00053683" w:rsidRPr="00AB1D3D">
        <w:rPr>
          <w:rFonts w:ascii="Times New Roman" w:hAnsi="Times New Roman" w:cs="Times New Roman"/>
          <w:sz w:val="28"/>
          <w:szCs w:val="28"/>
        </w:rPr>
        <w:t>И откуда вдруг берутся силы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В час, когда в душе черным – черно?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Если б я была не дочь России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Опустила руки бы давно.</w:t>
      </w:r>
    </w:p>
    <w:p w:rsidR="00053683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2.</w:t>
      </w:r>
      <w:r w:rsidR="00053683" w:rsidRPr="00AB1D3D">
        <w:rPr>
          <w:rFonts w:ascii="Times New Roman" w:hAnsi="Times New Roman" w:cs="Times New Roman"/>
          <w:sz w:val="28"/>
          <w:szCs w:val="28"/>
        </w:rPr>
        <w:t>Опустила руки в сорок первом.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Помнишь? Заградительные рвы,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Словно обнажившиеся нервы, 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Зазмеились около Москвы.</w:t>
      </w:r>
    </w:p>
    <w:p w:rsidR="00053683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3.</w:t>
      </w:r>
      <w:r w:rsidR="00053683" w:rsidRPr="00AB1D3D">
        <w:rPr>
          <w:rFonts w:ascii="Times New Roman" w:hAnsi="Times New Roman" w:cs="Times New Roman"/>
          <w:sz w:val="28"/>
          <w:szCs w:val="28"/>
        </w:rPr>
        <w:t>Похоронки, раны, пепелища…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Память, душу мне войной не рви, 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Только времени не знаю чище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И острее к Родине любви.</w:t>
      </w:r>
    </w:p>
    <w:p w:rsidR="00053683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4.</w:t>
      </w:r>
      <w:r w:rsidR="00053683" w:rsidRPr="00AB1D3D">
        <w:rPr>
          <w:rFonts w:ascii="Times New Roman" w:hAnsi="Times New Roman" w:cs="Times New Roman"/>
          <w:sz w:val="28"/>
          <w:szCs w:val="28"/>
        </w:rPr>
        <w:t>Лишь любовь давала людям силы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Посреди ревущего огня.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Если б я не верила в Россию,</w:t>
      </w:r>
    </w:p>
    <w:p w:rsidR="00053683" w:rsidRP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lastRenderedPageBreak/>
        <w:t>То она не верила б в меня.</w:t>
      </w:r>
    </w:p>
    <w:p w:rsidR="00AB1D3D" w:rsidRDefault="00053683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Солдат пишет маме письмо</w:t>
      </w:r>
      <w:r w:rsidRPr="00AB1D3D">
        <w:rPr>
          <w:rFonts w:ascii="Times New Roman" w:hAnsi="Times New Roman" w:cs="Times New Roman"/>
          <w:i/>
          <w:sz w:val="28"/>
          <w:szCs w:val="28"/>
        </w:rPr>
        <w:t xml:space="preserve">:                                                                                              </w:t>
      </w:r>
      <w:r w:rsidRPr="00AB1D3D">
        <w:rPr>
          <w:rFonts w:ascii="Times New Roman" w:hAnsi="Times New Roman" w:cs="Times New Roman"/>
          <w:sz w:val="28"/>
          <w:szCs w:val="28"/>
        </w:rPr>
        <w:t>«Здравствуй мама!</w:t>
      </w:r>
      <w:r w:rsid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AB1D3D">
        <w:rPr>
          <w:rFonts w:ascii="Times New Roman" w:hAnsi="Times New Roman" w:cs="Times New Roman"/>
          <w:sz w:val="28"/>
          <w:szCs w:val="28"/>
        </w:rPr>
        <w:t>У меня всё хорошо! Как вы справляетесь с хозяйством, как младшие брат и сестра?</w:t>
      </w:r>
      <w:r w:rsidR="00901D04" w:rsidRPr="00AB1D3D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AB1D3D">
        <w:rPr>
          <w:rFonts w:ascii="Times New Roman" w:hAnsi="Times New Roman" w:cs="Times New Roman"/>
          <w:sz w:val="28"/>
          <w:szCs w:val="28"/>
        </w:rPr>
        <w:t xml:space="preserve"> </w:t>
      </w:r>
      <w:r w:rsidR="00901D04" w:rsidRPr="00AB1D3D">
        <w:rPr>
          <w:rFonts w:ascii="Times New Roman" w:hAnsi="Times New Roman" w:cs="Times New Roman"/>
          <w:sz w:val="28"/>
          <w:szCs w:val="28"/>
        </w:rPr>
        <w:t>мы в обороне Сталинграда. Свободного времени мало. Многому приходится учиться н</w:t>
      </w:r>
      <w:r w:rsidR="00AB1D3D">
        <w:rPr>
          <w:rFonts w:ascii="Times New Roman" w:hAnsi="Times New Roman" w:cs="Times New Roman"/>
          <w:sz w:val="28"/>
          <w:szCs w:val="28"/>
        </w:rPr>
        <w:t xml:space="preserve">а ходу. </w:t>
      </w:r>
      <w:r w:rsidR="00E8759A" w:rsidRPr="00AB1D3D">
        <w:rPr>
          <w:rFonts w:ascii="Times New Roman" w:hAnsi="Times New Roman" w:cs="Times New Roman"/>
          <w:sz w:val="28"/>
          <w:szCs w:val="28"/>
        </w:rPr>
        <w:t xml:space="preserve">Но не </w:t>
      </w:r>
      <w:r w:rsidR="00901D04" w:rsidRPr="00AB1D3D">
        <w:rPr>
          <w:rFonts w:ascii="Times New Roman" w:hAnsi="Times New Roman" w:cs="Times New Roman"/>
          <w:sz w:val="28"/>
          <w:szCs w:val="28"/>
        </w:rPr>
        <w:t xml:space="preserve">стоит унывать! Мы победим! Мама, за меня не беспокойтесь! Не плачьте! Всё будет хорошо! Ваш сын Максим»                                          </w:t>
      </w:r>
    </w:p>
    <w:p w:rsidR="00053683" w:rsidRPr="00AB1D3D" w:rsidRDefault="00901D04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 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Хор 11к класса</w:t>
      </w:r>
      <w:r w:rsidR="00AC31D1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,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сня «Тёмная ночь»</w:t>
      </w:r>
      <w:r w:rsid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экране соответствующие кадры)</w:t>
      </w:r>
    </w:p>
    <w:p w:rsidR="00956872" w:rsidRPr="00AB1D3D" w:rsidRDefault="00956872" w:rsidP="007D3ED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Эпизод 4: «В тылу»</w:t>
      </w:r>
    </w:p>
    <w:p w:rsidR="00956872" w:rsidRPr="00AB1D3D" w:rsidRDefault="00956872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  <w:u w:val="single"/>
        </w:rPr>
        <w:t>Труженик тыла с забинтованными руками</w:t>
      </w:r>
      <w:r w:rsidRPr="00AB1D3D">
        <w:rPr>
          <w:rFonts w:ascii="Times New Roman" w:hAnsi="Times New Roman" w:cs="Times New Roman"/>
          <w:i/>
          <w:sz w:val="28"/>
          <w:szCs w:val="28"/>
        </w:rPr>
        <w:t>:                                                                              «</w:t>
      </w:r>
      <w:r w:rsidRPr="00AB1D3D">
        <w:rPr>
          <w:rFonts w:ascii="Times New Roman" w:hAnsi="Times New Roman" w:cs="Times New Roman"/>
          <w:sz w:val="28"/>
          <w:szCs w:val="28"/>
        </w:rPr>
        <w:t>Война не щадит никого.  Ушедших на фронт мужчин на предприятиях, в колхозах заменяют женщины, пенсионе</w:t>
      </w:r>
      <w:r w:rsidR="00DF3976" w:rsidRPr="00AB1D3D">
        <w:rPr>
          <w:rFonts w:ascii="Times New Roman" w:hAnsi="Times New Roman" w:cs="Times New Roman"/>
          <w:sz w:val="28"/>
          <w:szCs w:val="28"/>
        </w:rPr>
        <w:t>р</w:t>
      </w:r>
      <w:r w:rsidRPr="00AB1D3D">
        <w:rPr>
          <w:rFonts w:ascii="Times New Roman" w:hAnsi="Times New Roman" w:cs="Times New Roman"/>
          <w:sz w:val="28"/>
          <w:szCs w:val="28"/>
        </w:rPr>
        <w:t>ы, дети…Участники трудового фронта бьются наравне с фронтовиками. Характер и режим труда людей в тылу мало чем отличается от многих видов работ во фронтовой полосе.  Нагрузка чудовищная. Все народное хозяйств</w:t>
      </w:r>
      <w:r w:rsidR="006518C7" w:rsidRPr="00AB1D3D">
        <w:rPr>
          <w:rFonts w:ascii="Times New Roman" w:hAnsi="Times New Roman" w:cs="Times New Roman"/>
          <w:sz w:val="28"/>
          <w:szCs w:val="28"/>
        </w:rPr>
        <w:t xml:space="preserve">о переведено на военные рельсы. </w:t>
      </w:r>
      <w:r w:rsidR="001214D4" w:rsidRPr="00AB1D3D">
        <w:rPr>
          <w:rFonts w:ascii="Times New Roman" w:hAnsi="Times New Roman" w:cs="Times New Roman"/>
          <w:sz w:val="28"/>
          <w:szCs w:val="28"/>
        </w:rPr>
        <w:t>Но мы не унываем. В</w:t>
      </w:r>
      <w:r w:rsidR="00DF3976" w:rsidRPr="00AB1D3D">
        <w:rPr>
          <w:rFonts w:ascii="Times New Roman" w:hAnsi="Times New Roman" w:cs="Times New Roman"/>
          <w:sz w:val="28"/>
          <w:szCs w:val="28"/>
        </w:rPr>
        <w:t>раг будет разбит!</w:t>
      </w:r>
      <w:r w:rsidRPr="00AB1D3D">
        <w:rPr>
          <w:rFonts w:ascii="Times New Roman" w:hAnsi="Times New Roman" w:cs="Times New Roman"/>
          <w:sz w:val="28"/>
          <w:szCs w:val="28"/>
        </w:rPr>
        <w:t xml:space="preserve"> Победа будет за нами!»</w:t>
      </w:r>
    </w:p>
    <w:p w:rsidR="005E193B" w:rsidRPr="00AB1D3D" w:rsidRDefault="005E193B" w:rsidP="007D3E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3D">
        <w:rPr>
          <w:rFonts w:ascii="Times New Roman" w:hAnsi="Times New Roman" w:cs="Times New Roman"/>
          <w:b/>
          <w:sz w:val="28"/>
          <w:szCs w:val="28"/>
        </w:rPr>
        <w:t>Эпизод 5: «Спасибо вам, что мы войны не знали!»</w:t>
      </w:r>
    </w:p>
    <w:p w:rsidR="007D3ED6" w:rsidRPr="00AB1D3D" w:rsidRDefault="001214D4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5E193B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Заставка «Время идет вперед».</w:t>
      </w:r>
      <w:r w:rsidR="007D3ED6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E193B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Голос Левитана о конце войны.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5E193B" w:rsidRPr="00AB1D3D" w:rsidRDefault="001214D4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5E193B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Солдаты вспоминают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5E193B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5E193B" w:rsidRPr="00AB1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Еще стояла тьма немая, 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В тумане плакала трава.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Девятый день большого мая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Уже ступил в свои права!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Не рокотали стайки «Яков»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lastRenderedPageBreak/>
        <w:t>Над запылавшею зарей,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И кто-то пел, 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И кто-то плакал,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А кто-то спал в земле сырой!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Вдруг тишь нахлынула сквозная, 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И в полновластной тишине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Спел соловей</w:t>
      </w:r>
      <w:r w:rsidR="00AB1D3D">
        <w:rPr>
          <w:rFonts w:ascii="Times New Roman" w:hAnsi="Times New Roman" w:cs="Times New Roman"/>
          <w:sz w:val="28"/>
          <w:szCs w:val="28"/>
        </w:rPr>
        <w:t>,</w:t>
      </w:r>
      <w:r w:rsidRPr="00AB1D3D">
        <w:rPr>
          <w:rFonts w:ascii="Times New Roman" w:hAnsi="Times New Roman" w:cs="Times New Roman"/>
          <w:sz w:val="28"/>
          <w:szCs w:val="28"/>
        </w:rPr>
        <w:t xml:space="preserve"> еще не зная, </w:t>
      </w:r>
    </w:p>
    <w:p w:rsidR="00491CBE" w:rsidRPr="00AB1D3D" w:rsidRDefault="005E193B" w:rsidP="007D3ED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Что он поет не о войне!</w:t>
      </w:r>
    </w:p>
    <w:p w:rsidR="00CB2C5D" w:rsidRPr="00AB1D3D" w:rsidRDefault="001214D4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CB2C5D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На сцену выходят: Военный командир, Медсестра, Женщина и Молодой солдат.</w:t>
      </w:r>
    </w:p>
    <w:p w:rsidR="00CB2C5D" w:rsidRPr="00AB1D3D" w:rsidRDefault="00CB2C5D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ело</w:t>
      </w:r>
      <w:r w:rsidR="000D4AE9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дия песни Я. Френкеля «Журавли»</w:t>
      </w:r>
      <w:r w:rsidR="00457753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, на экране видео «Журавли»</w:t>
      </w:r>
      <w:r w:rsidR="001214D4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5E193B" w:rsidRPr="00AB1D3D" w:rsidRDefault="001214D4" w:rsidP="007D3ED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5E193B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ысвечивается  участник- Ветеран на 9 мая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, читает</w:t>
      </w:r>
      <w:r w:rsidR="005E193B" w:rsidRPr="00AB1D3D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5E193B" w:rsidRPr="00AB1D3D" w:rsidRDefault="00491CBE" w:rsidP="007D3E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1.</w:t>
      </w:r>
      <w:r w:rsidR="005E193B" w:rsidRPr="00AB1D3D">
        <w:rPr>
          <w:rFonts w:ascii="Times New Roman" w:hAnsi="Times New Roman" w:cs="Times New Roman"/>
          <w:sz w:val="28"/>
          <w:szCs w:val="28"/>
        </w:rPr>
        <w:t>Давно закончилась война,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Давно с войны 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пришли солдаты.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И на груди их ордена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Горят, как памятные даты…</w:t>
      </w:r>
    </w:p>
    <w:p w:rsidR="005E193B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2.</w:t>
      </w:r>
      <w:r w:rsidR="005E193B" w:rsidRPr="00AB1D3D">
        <w:rPr>
          <w:rFonts w:ascii="Times New Roman" w:hAnsi="Times New Roman" w:cs="Times New Roman"/>
          <w:sz w:val="28"/>
          <w:szCs w:val="28"/>
        </w:rPr>
        <w:t>За Брест, Москву, за Сталинград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И за блокаду Ленинграда,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За Керчь, Одессу и Белград,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lastRenderedPageBreak/>
        <w:t>За все осколки от снарядов.</w:t>
      </w:r>
    </w:p>
    <w:p w:rsidR="005E193B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3.</w:t>
      </w:r>
      <w:r w:rsidR="005E193B" w:rsidRPr="00AB1D3D">
        <w:rPr>
          <w:rFonts w:ascii="Times New Roman" w:hAnsi="Times New Roman" w:cs="Times New Roman"/>
          <w:sz w:val="28"/>
          <w:szCs w:val="28"/>
        </w:rPr>
        <w:t>Вам всем, кто вынес ту войну –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В тылу иль на полях сражений, - 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 xml:space="preserve">Принес победную весну…                                                                                                      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sz w:val="28"/>
          <w:szCs w:val="28"/>
        </w:rPr>
        <w:t>Поклон и память поколений!</w:t>
      </w:r>
    </w:p>
    <w:p w:rsidR="007D3ED6" w:rsidRPr="00AB1D3D" w:rsidRDefault="001214D4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EC3DBC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Снова на сцене школьный класс, только пустой.</w:t>
      </w:r>
      <w:r w:rsidR="007D3ED6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D3ED6" w:rsidRPr="00AB1D3D" w:rsidRDefault="00EC3DBC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ит поседевшая учитель</w:t>
      </w:r>
      <w:r w:rsidR="001214D4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ица) </w:t>
      </w:r>
    </w:p>
    <w:p w:rsidR="00D10407" w:rsidRPr="00AB1D3D" w:rsidRDefault="001214D4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Читает:</w:t>
      </w:r>
      <w:r w:rsidR="007D3ED6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B1D3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C3DBC" w:rsidRPr="00AB1D3D">
        <w:rPr>
          <w:rFonts w:ascii="Times New Roman" w:hAnsi="Times New Roman" w:cs="Times New Roman"/>
          <w:sz w:val="28"/>
          <w:szCs w:val="28"/>
        </w:rPr>
        <w:t>Класс пуст. Все ушли на фронт и не вернулись. На всю жизнь остались воспоминания о том, как забирали на фронт их семнадцатилетних одноклассников. Из выпуска 10-го класса не осталось никого. Но жизнь продолжается, они погибли, чтобы жили мы!</w:t>
      </w:r>
      <w:r w:rsidRPr="00AB1D3D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(</w:t>
      </w:r>
      <w:r w:rsidR="007D3ED6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учит м</w:t>
      </w:r>
      <w:r w:rsidR="00D10407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етроном</w:t>
      </w: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7D3ED6" w:rsidRPr="00AB1D3D" w:rsidRDefault="001214D4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EC3DBC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ит весь класс</w:t>
      </w:r>
      <w:r w:rsidR="00491CBE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шарами и свечами</w:t>
      </w:r>
      <w:r w:rsidR="00EC3DBC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AB1D3D" w:rsidRDefault="00AB1D3D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«День Победы» </w:t>
      </w:r>
    </w:p>
    <w:p w:rsidR="007D3ED6" w:rsidRPr="00AB1D3D" w:rsidRDefault="00AB1D3D" w:rsidP="007D3ED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</w:t>
      </w:r>
      <w:r w:rsidR="00EC3DBC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адры на экран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A145E" w:rsidRPr="00AB1D3D">
        <w:rPr>
          <w:rFonts w:ascii="Times New Roman" w:hAnsi="Times New Roman" w:cs="Times New Roman"/>
          <w:b/>
          <w:sz w:val="28"/>
          <w:szCs w:val="28"/>
          <w:u w:val="single"/>
        </w:rPr>
        <w:t>«Советские войска возвращаются домой»</w:t>
      </w:r>
    </w:p>
    <w:p w:rsidR="007D3ED6" w:rsidRPr="00AB1D3D" w:rsidRDefault="00491CBE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веты ветеранам. </w:t>
      </w:r>
    </w:p>
    <w:p w:rsidR="00EC3DBC" w:rsidRPr="00AB1D3D" w:rsidRDefault="00491C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о ветеранам</w:t>
      </w:r>
    </w:p>
    <w:p w:rsidR="007F1730" w:rsidRPr="00AB1D3D" w:rsidRDefault="007F1730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Молодой солдат</w:t>
      </w:r>
      <w:r w:rsidRPr="00AB1D3D">
        <w:rPr>
          <w:rFonts w:ascii="Times New Roman" w:hAnsi="Times New Roman" w:cs="Times New Roman"/>
          <w:b/>
          <w:sz w:val="28"/>
          <w:szCs w:val="28"/>
        </w:rPr>
        <w:t>:</w:t>
      </w:r>
      <w:r w:rsidRPr="00AB1D3D">
        <w:rPr>
          <w:rFonts w:ascii="Times New Roman" w:hAnsi="Times New Roman" w:cs="Times New Roman"/>
          <w:sz w:val="28"/>
          <w:szCs w:val="28"/>
        </w:rPr>
        <w:t xml:space="preserve"> Советские воины прошагали тысячи километров, освобождая нашу страну и страны Европы от фашизма. Не все вернулись с фронта.</w:t>
      </w:r>
    </w:p>
    <w:p w:rsidR="007F1730" w:rsidRPr="00AB1D3D" w:rsidRDefault="007F1730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Медсестра</w:t>
      </w:r>
      <w:r w:rsidRPr="00AB1D3D">
        <w:rPr>
          <w:rFonts w:ascii="Times New Roman" w:hAnsi="Times New Roman" w:cs="Times New Roman"/>
          <w:b/>
          <w:sz w:val="28"/>
          <w:szCs w:val="28"/>
        </w:rPr>
        <w:t>:</w:t>
      </w:r>
      <w:r w:rsidRPr="00AB1D3D">
        <w:rPr>
          <w:rFonts w:ascii="Times New Roman" w:hAnsi="Times New Roman" w:cs="Times New Roman"/>
          <w:sz w:val="28"/>
          <w:szCs w:val="28"/>
        </w:rPr>
        <w:t xml:space="preserve"> Миллионы не дошли до победной весны. Но эта победа была самой желанной и самой горькой!</w:t>
      </w:r>
    </w:p>
    <w:p w:rsidR="00B3070E" w:rsidRDefault="007F1730" w:rsidP="007D3E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оенный командир</w:t>
      </w:r>
      <w:r w:rsidRPr="00AB1D3D">
        <w:rPr>
          <w:rFonts w:ascii="Times New Roman" w:hAnsi="Times New Roman" w:cs="Times New Roman"/>
          <w:b/>
          <w:sz w:val="28"/>
          <w:szCs w:val="28"/>
        </w:rPr>
        <w:t>:</w:t>
      </w:r>
      <w:r w:rsidR="00AB1D3D">
        <w:rPr>
          <w:rFonts w:ascii="Times New Roman" w:hAnsi="Times New Roman" w:cs="Times New Roman"/>
          <w:b/>
          <w:sz w:val="28"/>
          <w:szCs w:val="28"/>
        </w:rPr>
        <w:t xml:space="preserve"> «Предлагаю почтить память всех, не вернувшихся с полей сражений и оставшихся вечно молодыми, минутой молчания</w:t>
      </w:r>
      <w:r w:rsidR="00B3070E">
        <w:rPr>
          <w:rFonts w:ascii="Times New Roman" w:hAnsi="Times New Roman" w:cs="Times New Roman"/>
          <w:b/>
          <w:sz w:val="28"/>
          <w:szCs w:val="28"/>
        </w:rPr>
        <w:t>!»</w:t>
      </w:r>
    </w:p>
    <w:p w:rsidR="00B3070E" w:rsidRDefault="00B3070E" w:rsidP="007D3E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070E">
        <w:rPr>
          <w:rFonts w:ascii="Times New Roman" w:hAnsi="Times New Roman" w:cs="Times New Roman"/>
          <w:b/>
          <w:i/>
          <w:sz w:val="28"/>
          <w:szCs w:val="28"/>
          <w:u w:val="single"/>
        </w:rPr>
        <w:t>Минута молчания</w:t>
      </w:r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7F1730" w:rsidRPr="00AB1D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730" w:rsidRPr="00AB1D3D" w:rsidRDefault="00B3070E" w:rsidP="007D3E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оенный командир</w:t>
      </w:r>
      <w:r w:rsidRPr="00AB1D3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1730" w:rsidRPr="00AB1D3D">
        <w:rPr>
          <w:rFonts w:ascii="Times New Roman" w:hAnsi="Times New Roman" w:cs="Times New Roman"/>
          <w:sz w:val="28"/>
          <w:szCs w:val="28"/>
        </w:rPr>
        <w:t>И как скажут на</w:t>
      </w:r>
      <w:r>
        <w:rPr>
          <w:rFonts w:ascii="Times New Roman" w:hAnsi="Times New Roman" w:cs="Times New Roman"/>
          <w:sz w:val="28"/>
          <w:szCs w:val="28"/>
        </w:rPr>
        <w:t>ши потомки: «</w:t>
      </w:r>
      <w:r w:rsidR="007F1730" w:rsidRPr="00AB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F1730" w:rsidRPr="00AB1D3D">
        <w:rPr>
          <w:rFonts w:ascii="Times New Roman" w:hAnsi="Times New Roman" w:cs="Times New Roman"/>
          <w:b/>
          <w:sz w:val="28"/>
          <w:szCs w:val="28"/>
        </w:rPr>
        <w:t>акой ценой победа нам досталась, ты помни, никогда не забывай!</w:t>
      </w:r>
      <w:r>
        <w:rPr>
          <w:rFonts w:ascii="Times New Roman" w:hAnsi="Times New Roman" w:cs="Times New Roman"/>
          <w:b/>
          <w:sz w:val="28"/>
          <w:szCs w:val="28"/>
        </w:rPr>
        <w:t>»»</w:t>
      </w:r>
    </w:p>
    <w:p w:rsidR="007D3ED6" w:rsidRPr="00AB1D3D" w:rsidRDefault="007F1730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се уходят со сцены.</w:t>
      </w:r>
      <w:r w:rsidR="007D3ED6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F1730" w:rsidRPr="00AB1D3D" w:rsidRDefault="009448BE" w:rsidP="007D3ED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Приглашение посетить Полевую кухню</w:t>
      </w:r>
    </w:p>
    <w:p w:rsidR="009448BE" w:rsidRPr="00AB1D3D" w:rsidRDefault="00ED2169" w:rsidP="007D3ED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ит организатор  школьного проекта и подводит предварительные итоги по номинациям. Объявляет условия интернет-голосования за проекты</w:t>
      </w:r>
      <w:r w:rsidR="009448BE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9448BE" w:rsidRPr="00AB1D3D" w:rsidRDefault="009448BE" w:rsidP="00B3070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Данный проект 11к класса «Какой ценой Победа нам досталась» стал абсолютным Победителем в номинации «Лучшие групповые постановочные проекты»</w:t>
      </w:r>
    </w:p>
    <w:p w:rsidR="005E193B" w:rsidRPr="00AB1D3D" w:rsidRDefault="009448BE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 итого</w:t>
      </w:r>
      <w:r w:rsidR="000D4AE9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вой таблицы по участию в СУП4ИКе</w:t>
      </w:r>
      <w:bookmarkStart w:id="0" w:name="_GoBack"/>
      <w:bookmarkEnd w:id="0"/>
      <w:r w:rsidR="0092482D" w:rsidRPr="00AB1D3D">
        <w:rPr>
          <w:rFonts w:ascii="Times New Roman" w:hAnsi="Times New Roman" w:cs="Times New Roman"/>
          <w:b/>
          <w:i/>
          <w:sz w:val="28"/>
          <w:szCs w:val="28"/>
          <w:u w:val="single"/>
        </w:rPr>
        <w:t>.                                                         Таблицы  по результатам по номинациям  в группе в сети Интернет</w:t>
      </w:r>
    </w:p>
    <w:p w:rsidR="005E193B" w:rsidRPr="00AB1D3D" w:rsidRDefault="005E193B" w:rsidP="007D3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193B" w:rsidRPr="00AB1D3D" w:rsidRDefault="00E12930" w:rsidP="005E19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1D3D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3010984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6872" w:rsidRPr="00AC31D1" w:rsidRDefault="00956872" w:rsidP="0095687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A0C7D" w:rsidRPr="00AC31D1" w:rsidRDefault="00BA0C7D" w:rsidP="00BA0C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943" w:rsidRPr="00AC31D1" w:rsidRDefault="00DA5943" w:rsidP="00DA594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5943" w:rsidRPr="00AC31D1" w:rsidRDefault="00DA5943" w:rsidP="00DA59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AD6" w:rsidRPr="00AC31D1" w:rsidRDefault="00776AD6" w:rsidP="00ED4C8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4575" w:rsidRPr="00AC31D1" w:rsidRDefault="00834575" w:rsidP="00ED4C8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575" w:rsidRPr="00AC31D1" w:rsidRDefault="00834575" w:rsidP="0083457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4575" w:rsidRPr="00AC31D1" w:rsidRDefault="00834575" w:rsidP="0083457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306B" w:rsidRPr="00AC31D1" w:rsidRDefault="0030306B" w:rsidP="003030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7D" w:rsidRPr="00AC31D1" w:rsidRDefault="00DB447D" w:rsidP="00DB447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B447D" w:rsidRPr="00AC31D1" w:rsidRDefault="00DB447D" w:rsidP="00DB447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5697" w:rsidRPr="00AC31D1" w:rsidRDefault="00505697" w:rsidP="0050569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4D9B" w:rsidRPr="00AC31D1" w:rsidRDefault="00064D9B" w:rsidP="001179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7957" w:rsidRPr="00AC31D1" w:rsidRDefault="00117957" w:rsidP="001179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9C3" w:rsidRPr="00AC31D1" w:rsidRDefault="006E49C3" w:rsidP="001179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9C3" w:rsidRPr="00AC31D1" w:rsidRDefault="006E49C3" w:rsidP="006E49C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49C3" w:rsidRPr="00AC31D1" w:rsidRDefault="006E49C3" w:rsidP="006E49C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7957" w:rsidRPr="00AC31D1" w:rsidRDefault="00117957" w:rsidP="001179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4D9B" w:rsidRPr="00AC31D1" w:rsidRDefault="00064D9B" w:rsidP="00064D9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4D9B" w:rsidRPr="00AC31D1" w:rsidRDefault="00064D9B" w:rsidP="00064D9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4D9B" w:rsidRPr="00AC31D1" w:rsidRDefault="00064D9B" w:rsidP="005056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43AF" w:rsidRPr="00AC31D1" w:rsidRDefault="006B43AF" w:rsidP="006B43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5AF2" w:rsidRPr="00AC31D1" w:rsidRDefault="00FD5AF2" w:rsidP="00DB447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5964" w:rsidRPr="00AC31D1" w:rsidRDefault="00255964" w:rsidP="0025596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3850" w:rsidRPr="00AC31D1" w:rsidRDefault="009F3850" w:rsidP="009F385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B447D" w:rsidRPr="00AC31D1" w:rsidRDefault="00DB447D" w:rsidP="00801A83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B447D" w:rsidRPr="00AC31D1" w:rsidSect="00EA14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B6A" w:rsidRDefault="005D2B6A" w:rsidP="009F3850">
      <w:pPr>
        <w:spacing w:after="0" w:line="240" w:lineRule="auto"/>
      </w:pPr>
      <w:r>
        <w:separator/>
      </w:r>
    </w:p>
  </w:endnote>
  <w:endnote w:type="continuationSeparator" w:id="1">
    <w:p w:rsidR="005D2B6A" w:rsidRDefault="005D2B6A" w:rsidP="009F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64694"/>
      <w:docPartObj>
        <w:docPartGallery w:val="Page Numbers (Bottom of Page)"/>
        <w:docPartUnique/>
      </w:docPartObj>
    </w:sdtPr>
    <w:sdtContent>
      <w:p w:rsidR="00901D04" w:rsidRDefault="00901D04">
        <w:pPr>
          <w:pStyle w:val="a5"/>
          <w:jc w:val="right"/>
        </w:pPr>
      </w:p>
      <w:p w:rsidR="00901D04" w:rsidRDefault="00645062">
        <w:pPr>
          <w:pStyle w:val="a5"/>
          <w:jc w:val="right"/>
        </w:pPr>
        <w:r>
          <w:fldChar w:fldCharType="begin"/>
        </w:r>
        <w:r w:rsidR="000D4AE9">
          <w:instrText xml:space="preserve"> PAGE   \* MERGEFORMAT </w:instrText>
        </w:r>
        <w:r>
          <w:fldChar w:fldCharType="separate"/>
        </w:r>
        <w:r w:rsidR="00B307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01D04" w:rsidRDefault="00901D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B6A" w:rsidRDefault="005D2B6A" w:rsidP="009F3850">
      <w:pPr>
        <w:spacing w:after="0" w:line="240" w:lineRule="auto"/>
      </w:pPr>
      <w:r>
        <w:separator/>
      </w:r>
    </w:p>
  </w:footnote>
  <w:footnote w:type="continuationSeparator" w:id="1">
    <w:p w:rsidR="005D2B6A" w:rsidRDefault="005D2B6A" w:rsidP="009F3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47D"/>
    <w:rsid w:val="00012E96"/>
    <w:rsid w:val="00020E02"/>
    <w:rsid w:val="00044F0F"/>
    <w:rsid w:val="00047925"/>
    <w:rsid w:val="00053683"/>
    <w:rsid w:val="00061FCC"/>
    <w:rsid w:val="00064D9B"/>
    <w:rsid w:val="00073F9C"/>
    <w:rsid w:val="000A5772"/>
    <w:rsid w:val="000C1D3D"/>
    <w:rsid w:val="000D4AE9"/>
    <w:rsid w:val="00104900"/>
    <w:rsid w:val="0011386D"/>
    <w:rsid w:val="00117957"/>
    <w:rsid w:val="001214D4"/>
    <w:rsid w:val="00126CA7"/>
    <w:rsid w:val="00136430"/>
    <w:rsid w:val="00137C9D"/>
    <w:rsid w:val="00141E1C"/>
    <w:rsid w:val="0015186F"/>
    <w:rsid w:val="00153259"/>
    <w:rsid w:val="00180BC0"/>
    <w:rsid w:val="001A17CF"/>
    <w:rsid w:val="00212C67"/>
    <w:rsid w:val="002337D5"/>
    <w:rsid w:val="00255964"/>
    <w:rsid w:val="002645F2"/>
    <w:rsid w:val="002841BF"/>
    <w:rsid w:val="0030306B"/>
    <w:rsid w:val="003076C8"/>
    <w:rsid w:val="003606A7"/>
    <w:rsid w:val="00363DDB"/>
    <w:rsid w:val="00390660"/>
    <w:rsid w:val="00393022"/>
    <w:rsid w:val="003B7BB8"/>
    <w:rsid w:val="003E107C"/>
    <w:rsid w:val="003E3D53"/>
    <w:rsid w:val="003F2792"/>
    <w:rsid w:val="003F3DE2"/>
    <w:rsid w:val="00400DB7"/>
    <w:rsid w:val="004020BE"/>
    <w:rsid w:val="00435F47"/>
    <w:rsid w:val="00457753"/>
    <w:rsid w:val="00460D3D"/>
    <w:rsid w:val="00471532"/>
    <w:rsid w:val="00482776"/>
    <w:rsid w:val="0048393F"/>
    <w:rsid w:val="00491CBE"/>
    <w:rsid w:val="004F3D74"/>
    <w:rsid w:val="00505697"/>
    <w:rsid w:val="0057049A"/>
    <w:rsid w:val="005D2B6A"/>
    <w:rsid w:val="005E115D"/>
    <w:rsid w:val="005E193B"/>
    <w:rsid w:val="005F6A64"/>
    <w:rsid w:val="00645062"/>
    <w:rsid w:val="006518C7"/>
    <w:rsid w:val="00661A51"/>
    <w:rsid w:val="006B43AF"/>
    <w:rsid w:val="006D22BE"/>
    <w:rsid w:val="006E140B"/>
    <w:rsid w:val="006E49C3"/>
    <w:rsid w:val="00771997"/>
    <w:rsid w:val="007725D8"/>
    <w:rsid w:val="00776AD6"/>
    <w:rsid w:val="007962BA"/>
    <w:rsid w:val="00796E8D"/>
    <w:rsid w:val="007B423B"/>
    <w:rsid w:val="007C48BA"/>
    <w:rsid w:val="007C7D2E"/>
    <w:rsid w:val="007D3ED6"/>
    <w:rsid w:val="007F1730"/>
    <w:rsid w:val="00801A83"/>
    <w:rsid w:val="00814D5B"/>
    <w:rsid w:val="00815CE0"/>
    <w:rsid w:val="00834575"/>
    <w:rsid w:val="008623BE"/>
    <w:rsid w:val="00872FB0"/>
    <w:rsid w:val="00892F38"/>
    <w:rsid w:val="008A145E"/>
    <w:rsid w:val="008B75FE"/>
    <w:rsid w:val="008E4F98"/>
    <w:rsid w:val="00901D04"/>
    <w:rsid w:val="0092482D"/>
    <w:rsid w:val="009448BE"/>
    <w:rsid w:val="00947009"/>
    <w:rsid w:val="00956872"/>
    <w:rsid w:val="009944A5"/>
    <w:rsid w:val="009A1E4E"/>
    <w:rsid w:val="009A4375"/>
    <w:rsid w:val="009B69B7"/>
    <w:rsid w:val="009F3850"/>
    <w:rsid w:val="00A559AA"/>
    <w:rsid w:val="00A80449"/>
    <w:rsid w:val="00A961EF"/>
    <w:rsid w:val="00AA3A26"/>
    <w:rsid w:val="00AA6BF4"/>
    <w:rsid w:val="00AB1D3D"/>
    <w:rsid w:val="00AC31D1"/>
    <w:rsid w:val="00AD4017"/>
    <w:rsid w:val="00AE4946"/>
    <w:rsid w:val="00AE77CE"/>
    <w:rsid w:val="00AF0044"/>
    <w:rsid w:val="00B01DF6"/>
    <w:rsid w:val="00B3070E"/>
    <w:rsid w:val="00BA0C7D"/>
    <w:rsid w:val="00BE75C9"/>
    <w:rsid w:val="00C10F30"/>
    <w:rsid w:val="00C37F3A"/>
    <w:rsid w:val="00CB2C5D"/>
    <w:rsid w:val="00CB78E8"/>
    <w:rsid w:val="00CE21E5"/>
    <w:rsid w:val="00D10407"/>
    <w:rsid w:val="00D24947"/>
    <w:rsid w:val="00D9242A"/>
    <w:rsid w:val="00DA3E05"/>
    <w:rsid w:val="00DA5943"/>
    <w:rsid w:val="00DB447D"/>
    <w:rsid w:val="00DE59E9"/>
    <w:rsid w:val="00DF3976"/>
    <w:rsid w:val="00E0045A"/>
    <w:rsid w:val="00E12930"/>
    <w:rsid w:val="00E36482"/>
    <w:rsid w:val="00E634C7"/>
    <w:rsid w:val="00E66996"/>
    <w:rsid w:val="00E8759A"/>
    <w:rsid w:val="00EA14C4"/>
    <w:rsid w:val="00EC274C"/>
    <w:rsid w:val="00EC3DBC"/>
    <w:rsid w:val="00ED2169"/>
    <w:rsid w:val="00ED3548"/>
    <w:rsid w:val="00ED3BF9"/>
    <w:rsid w:val="00ED4C8F"/>
    <w:rsid w:val="00EE3246"/>
    <w:rsid w:val="00F9381F"/>
    <w:rsid w:val="00FA27E5"/>
    <w:rsid w:val="00FA4152"/>
    <w:rsid w:val="00FC6E47"/>
    <w:rsid w:val="00FD5AF2"/>
    <w:rsid w:val="00FF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3850"/>
  </w:style>
  <w:style w:type="paragraph" w:styleId="a5">
    <w:name w:val="footer"/>
    <w:basedOn w:val="a"/>
    <w:link w:val="a6"/>
    <w:uiPriority w:val="99"/>
    <w:unhideWhenUsed/>
    <w:rsid w:val="009F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850"/>
  </w:style>
  <w:style w:type="paragraph" w:styleId="a7">
    <w:name w:val="Balloon Text"/>
    <w:basedOn w:val="a"/>
    <w:link w:val="a8"/>
    <w:uiPriority w:val="99"/>
    <w:semiHidden/>
    <w:unhideWhenUsed/>
    <w:rsid w:val="00E1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3850"/>
  </w:style>
  <w:style w:type="paragraph" w:styleId="a5">
    <w:name w:val="footer"/>
    <w:basedOn w:val="a"/>
    <w:link w:val="a6"/>
    <w:uiPriority w:val="99"/>
    <w:unhideWhenUsed/>
    <w:rsid w:val="009F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sos\Desktop\&#1084;&#1072;&#1081;&#1086;&#1088;&#1086;&#1074;&#1072;_&#1076;&#1077;&#1082;&#1072;&#1073;&#1088;&#1100;_2018\cegxbr\bnjub%20cegxbr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чеников, выполнивших индивидуальный проект или в паре</c:v>
                </c:pt>
              </c:strCache>
            </c:strRef>
          </c:tx>
          <c:spPr>
            <a:solidFill>
              <a:srgbClr val="00CC00"/>
            </a:solidFill>
          </c:spPr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5"/>
              <c:delete val="1"/>
            </c:dLbl>
            <c:spPr>
              <a:solidFill>
                <a:srgbClr val="006600"/>
              </a:solidFill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к</c:v>
                </c:pt>
                <c:pt idx="3">
                  <c:v>6а</c:v>
                </c:pt>
                <c:pt idx="4">
                  <c:v>6б</c:v>
                </c:pt>
                <c:pt idx="5">
                  <c:v>7к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9к</c:v>
                </c:pt>
                <c:pt idx="11">
                  <c:v>10а</c:v>
                </c:pt>
                <c:pt idx="12">
                  <c:v>11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7</c:v>
                </c:pt>
                <c:pt idx="4">
                  <c:v>8</c:v>
                </c:pt>
                <c:pt idx="5">
                  <c:v>0</c:v>
                </c:pt>
                <c:pt idx="6">
                  <c:v>15</c:v>
                </c:pt>
                <c:pt idx="7">
                  <c:v>8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чеников, выполнивших групповой проект</c:v>
                </c:pt>
              </c:strCache>
            </c:strRef>
          </c:tx>
          <c:spPr>
            <a:solidFill>
              <a:srgbClr val="FF00FF"/>
            </a:solidFill>
          </c:spPr>
          <c:dLbls>
            <c:spPr>
              <a:solidFill>
                <a:srgbClr val="FF00FF"/>
              </a:solidFill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к</c:v>
                </c:pt>
                <c:pt idx="3">
                  <c:v>6а</c:v>
                </c:pt>
                <c:pt idx="4">
                  <c:v>6б</c:v>
                </c:pt>
                <c:pt idx="5">
                  <c:v>7к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9к</c:v>
                </c:pt>
                <c:pt idx="11">
                  <c:v>10а</c:v>
                </c:pt>
                <c:pt idx="12">
                  <c:v>11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5</c:v>
                </c:pt>
                <c:pt idx="1">
                  <c:v>20</c:v>
                </c:pt>
                <c:pt idx="2">
                  <c:v>15</c:v>
                </c:pt>
                <c:pt idx="3">
                  <c:v>5</c:v>
                </c:pt>
                <c:pt idx="4">
                  <c:v>14</c:v>
                </c:pt>
                <c:pt idx="5">
                  <c:v>24</c:v>
                </c:pt>
                <c:pt idx="6">
                  <c:v>6</c:v>
                </c:pt>
                <c:pt idx="7">
                  <c:v>7</c:v>
                </c:pt>
                <c:pt idx="8">
                  <c:v>9</c:v>
                </c:pt>
                <c:pt idx="9">
                  <c:v>13</c:v>
                </c:pt>
                <c:pt idx="10">
                  <c:v>23</c:v>
                </c:pt>
                <c:pt idx="11">
                  <c:v>24</c:v>
                </c:pt>
                <c:pt idx="1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чило докладчиков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solidFill>
                <a:schemeClr val="accent1">
                  <a:lumMod val="50000"/>
                </a:schemeClr>
              </a:solidFill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к</c:v>
                </c:pt>
                <c:pt idx="3">
                  <c:v>6а</c:v>
                </c:pt>
                <c:pt idx="4">
                  <c:v>6б</c:v>
                </c:pt>
                <c:pt idx="5">
                  <c:v>7к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9к</c:v>
                </c:pt>
                <c:pt idx="11">
                  <c:v>10а</c:v>
                </c:pt>
                <c:pt idx="12">
                  <c:v>11к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5</c:v>
                </c:pt>
                <c:pt idx="1">
                  <c:v>11</c:v>
                </c:pt>
                <c:pt idx="2">
                  <c:v>4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13</c:v>
                </c:pt>
                <c:pt idx="8">
                  <c:v>13</c:v>
                </c:pt>
                <c:pt idx="9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число учеников, не выполнявших  проект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4"/>
              <c:delete val="1"/>
            </c:dLbl>
            <c:dLbl>
              <c:idx val="5"/>
              <c:delete val="1"/>
            </c:dLbl>
            <c:dLbl>
              <c:idx val="9"/>
              <c:delete val="1"/>
            </c:dLbl>
            <c:spPr>
              <a:solidFill>
                <a:srgbClr val="FF0000"/>
              </a:solidFill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к</c:v>
                </c:pt>
                <c:pt idx="3">
                  <c:v>6а</c:v>
                </c:pt>
                <c:pt idx="4">
                  <c:v>6б</c:v>
                </c:pt>
                <c:pt idx="5">
                  <c:v>7к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9к</c:v>
                </c:pt>
                <c:pt idx="11">
                  <c:v>10а</c:v>
                </c:pt>
                <c:pt idx="12">
                  <c:v>11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-5</c:v>
                </c:pt>
                <c:pt idx="1">
                  <c:v>-1</c:v>
                </c:pt>
                <c:pt idx="2">
                  <c:v>-5</c:v>
                </c:pt>
                <c:pt idx="3">
                  <c:v>-5</c:v>
                </c:pt>
                <c:pt idx="4">
                  <c:v>0</c:v>
                </c:pt>
                <c:pt idx="5">
                  <c:v>0</c:v>
                </c:pt>
                <c:pt idx="6">
                  <c:v>-4</c:v>
                </c:pt>
                <c:pt idx="7">
                  <c:v>-3</c:v>
                </c:pt>
                <c:pt idx="8">
                  <c:v>-5</c:v>
                </c:pt>
                <c:pt idx="9">
                  <c:v>0</c:v>
                </c:pt>
              </c:numCache>
            </c:numRef>
          </c:val>
        </c:ser>
        <c:axId val="97917184"/>
        <c:axId val="97927168"/>
      </c:barChart>
      <c:catAx>
        <c:axId val="97917184"/>
        <c:scaling>
          <c:orientation val="minMax"/>
        </c:scaling>
        <c:axPos val="b"/>
        <c:tickLblPos val="nextTo"/>
        <c:spPr>
          <a:solidFill>
            <a:schemeClr val="accent4">
              <a:lumMod val="60000"/>
              <a:lumOff val="40000"/>
            </a:schemeClr>
          </a:solidFill>
        </c:spPr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27168"/>
        <c:crosses val="autoZero"/>
        <c:auto val="1"/>
        <c:lblAlgn val="ctr"/>
        <c:lblOffset val="100"/>
      </c:catAx>
      <c:valAx>
        <c:axId val="97927168"/>
        <c:scaling>
          <c:orientation val="minMax"/>
          <c:max val="27"/>
        </c:scaling>
        <c:delete val="1"/>
        <c:axPos val="l"/>
        <c:majorGridlines/>
        <c:numFmt formatCode="General" sourceLinked="1"/>
        <c:tickLblPos val="none"/>
        <c:crossAx val="97917184"/>
        <c:crosses val="autoZero"/>
        <c:crossBetween val="between"/>
      </c:valAx>
    </c:plotArea>
    <c:legend>
      <c:legendPos val="t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1468-64F8-4168-B8B1-94AC7730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3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9-09-13T09:07:00Z</dcterms:created>
  <dcterms:modified xsi:type="dcterms:W3CDTF">2019-10-28T12:31:00Z</dcterms:modified>
</cp:coreProperties>
</file>